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526118" w:rsidRPr="00526118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5261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FC409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C409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EndPr/>
              <w:sdtContent>
                <w:r w:rsidRPr="00FC409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26118" w:rsidRPr="00526118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5261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FC409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C409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26118" w:rsidRPr="00526118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5261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375D2BD6" w:rsidR="008522B7" w:rsidRPr="00FC409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C409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EndPr/>
              <w:sdtContent>
                <w:r w:rsidRPr="00FC4092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C4092" w:rsidRPr="00FC4092">
                  <w:rPr>
                    <w:rFonts w:cs="Times New Roman"/>
                    <w:bCs/>
                    <w:sz w:val="28"/>
                    <w:szCs w:val="28"/>
                  </w:rPr>
                  <w:t>1771</w:t>
                </w:r>
              </w:sdtContent>
            </w:sdt>
          </w:p>
        </w:tc>
      </w:tr>
      <w:tr w:rsidR="00526118" w:rsidRPr="00526118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5261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074BB008" w:rsidR="008522B7" w:rsidRPr="00FC4092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C409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01-03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935E6" w:rsidRPr="00FC409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  <w:r w:rsidR="00FC4092" w:rsidRPr="00FC409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FC4092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F935E6" w:rsidRPr="00FC409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FC4092" w:rsidRPr="00FC409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Pr="00FC4092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F935E6" w:rsidRPr="00FC409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FC4092" w:rsidRPr="00FC409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26118" w:rsidRPr="00526118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5261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A56E46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56E4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EndPr/>
              <w:sdtContent>
                <w:r w:rsidRPr="00A56E46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526118" w:rsidRPr="00526118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5261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327F4A8C" w:rsidR="008522B7" w:rsidRPr="00A56E46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56E46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EndPr/>
              <w:sdtContent>
                <w:r w:rsidR="00A56E46" w:rsidRPr="00A56E46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56E46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522B7" w:rsidRPr="00DF686B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DF686B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21567D48" w:rsidR="008522B7" w:rsidRPr="00DF686B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F686B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EndPr/>
              <w:sdtContent>
                <w:r w:rsidRPr="00DF686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459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21C373" w14:textId="77777777" w:rsidR="00B729C7" w:rsidRPr="00DF686B" w:rsidRDefault="00B729C7" w:rsidP="00B729C7">
      <w:pPr>
        <w:rPr>
          <w:sz w:val="28"/>
          <w:szCs w:val="28"/>
        </w:rPr>
      </w:pPr>
    </w:p>
    <w:p w14:paraId="7DBC329F" w14:textId="15A8CD7F" w:rsidR="000705F3" w:rsidRPr="0058519C" w:rsidRDefault="00B729C7" w:rsidP="000705F3">
      <w:pPr>
        <w:pStyle w:val="af5"/>
        <w:jc w:val="center"/>
        <w:rPr>
          <w:sz w:val="24"/>
          <w:szCs w:val="24"/>
          <w:lang w:val="ru-RU"/>
        </w:rPr>
      </w:pPr>
      <w:r w:rsidRPr="0058519C">
        <w:rPr>
          <w:b/>
          <w:sz w:val="28"/>
          <w:szCs w:val="28"/>
          <w:lang w:val="ru-RU"/>
        </w:rPr>
        <w:t>ОБЛАСТЬ АККРЕДИТАЦИИ от</w:t>
      </w:r>
      <w:r w:rsidRPr="0058519C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286F8A">
            <w:rPr>
              <w:rStyle w:val="39"/>
              <w:bCs/>
              <w:szCs w:val="28"/>
              <w:lang w:val="ru-RU"/>
            </w:rPr>
            <w:t>16</w:t>
          </w:r>
          <w:r w:rsidR="000705F3" w:rsidRPr="0058519C">
            <w:rPr>
              <w:rStyle w:val="39"/>
              <w:bCs/>
              <w:szCs w:val="28"/>
              <w:lang w:val="ru-RU"/>
            </w:rPr>
            <w:t xml:space="preserve"> </w:t>
          </w:r>
          <w:r w:rsidR="00286F8A">
            <w:rPr>
              <w:rStyle w:val="39"/>
              <w:bCs/>
              <w:szCs w:val="28"/>
              <w:lang w:val="ru-RU"/>
            </w:rPr>
            <w:t>июн</w:t>
          </w:r>
          <w:r w:rsidR="000705F3" w:rsidRPr="0058519C">
            <w:rPr>
              <w:rStyle w:val="39"/>
              <w:bCs/>
              <w:szCs w:val="28"/>
              <w:lang w:val="ru-RU"/>
            </w:rPr>
            <w:t>я 2025 года</w:t>
          </w:r>
        </w:sdtContent>
      </w:sdt>
      <w:r w:rsidRPr="0058519C">
        <w:rPr>
          <w:bCs/>
          <w:sz w:val="28"/>
          <w:szCs w:val="28"/>
          <w:lang w:val="ru-RU"/>
        </w:rPr>
        <w:br/>
      </w:r>
    </w:p>
    <w:p w14:paraId="579E49D5" w14:textId="04D86C37" w:rsidR="00B729C7" w:rsidRPr="00A56E46" w:rsidRDefault="008522B7" w:rsidP="00A56E46">
      <w:pPr>
        <w:pStyle w:val="af5"/>
        <w:jc w:val="center"/>
        <w:rPr>
          <w:sz w:val="28"/>
          <w:szCs w:val="28"/>
          <w:lang w:val="ru-RU"/>
        </w:rPr>
      </w:pPr>
      <w:r w:rsidRPr="00A56E46">
        <w:rPr>
          <w:sz w:val="28"/>
          <w:szCs w:val="28"/>
          <w:lang w:val="ru-RU"/>
        </w:rPr>
        <w:t>л</w:t>
      </w:r>
      <w:r w:rsidR="00B729C7" w:rsidRPr="00A56E46">
        <w:rPr>
          <w:sz w:val="28"/>
          <w:szCs w:val="28"/>
          <w:lang w:val="ru-RU"/>
        </w:rPr>
        <w:t>аборатори</w:t>
      </w:r>
      <w:r w:rsidR="00813466" w:rsidRPr="00A56E46">
        <w:rPr>
          <w:sz w:val="28"/>
          <w:szCs w:val="28"/>
          <w:lang w:val="ru-RU"/>
        </w:rPr>
        <w:t>и</w:t>
      </w:r>
      <w:r w:rsidR="00B729C7" w:rsidRPr="00A56E46">
        <w:rPr>
          <w:sz w:val="28"/>
          <w:szCs w:val="28"/>
          <w:lang w:val="ru-RU"/>
        </w:rPr>
        <w:t xml:space="preserve"> </w:t>
      </w:r>
      <w:r w:rsidR="000705F3" w:rsidRPr="00A56E46">
        <w:rPr>
          <w:sz w:val="28"/>
          <w:szCs w:val="28"/>
          <w:lang w:val="ru-RU"/>
        </w:rPr>
        <w:t>контроля качества сварки и изоляции</w:t>
      </w:r>
    </w:p>
    <w:p w14:paraId="2A8F9F1B" w14:textId="77777777" w:rsidR="000705F3" w:rsidRPr="00A56E46" w:rsidRDefault="000705F3" w:rsidP="00A56E46">
      <w:pPr>
        <w:jc w:val="center"/>
        <w:rPr>
          <w:sz w:val="28"/>
          <w:szCs w:val="28"/>
          <w:lang w:eastAsia="en-US"/>
        </w:rPr>
      </w:pPr>
      <w:r w:rsidRPr="00A56E46">
        <w:rPr>
          <w:sz w:val="28"/>
          <w:szCs w:val="28"/>
          <w:lang w:eastAsia="en-US"/>
        </w:rPr>
        <w:t>Унитарного предприятия «</w:t>
      </w:r>
      <w:proofErr w:type="spellStart"/>
      <w:r w:rsidRPr="00A56E46">
        <w:rPr>
          <w:sz w:val="28"/>
          <w:szCs w:val="28"/>
          <w:lang w:eastAsia="en-US"/>
        </w:rPr>
        <w:t>Витебскгазстрой</w:t>
      </w:r>
      <w:proofErr w:type="spellEnd"/>
      <w:r w:rsidRPr="00A56E46">
        <w:rPr>
          <w:sz w:val="28"/>
          <w:szCs w:val="28"/>
          <w:lang w:eastAsia="en-US"/>
        </w:rPr>
        <w:t xml:space="preserve">» </w:t>
      </w:r>
    </w:p>
    <w:p w14:paraId="62D79E15" w14:textId="77777777" w:rsidR="000705F3" w:rsidRPr="00A56E46" w:rsidRDefault="000705F3" w:rsidP="00A56E46">
      <w:pPr>
        <w:jc w:val="center"/>
        <w:rPr>
          <w:sz w:val="28"/>
          <w:szCs w:val="28"/>
          <w:lang w:eastAsia="en-US"/>
        </w:rPr>
      </w:pPr>
      <w:r w:rsidRPr="00A56E46">
        <w:rPr>
          <w:sz w:val="28"/>
          <w:szCs w:val="28"/>
          <w:lang w:eastAsia="en-US"/>
        </w:rPr>
        <w:t>Открытого акционерного общества «</w:t>
      </w:r>
      <w:proofErr w:type="spellStart"/>
      <w:r w:rsidRPr="00A56E46">
        <w:rPr>
          <w:sz w:val="28"/>
          <w:szCs w:val="28"/>
          <w:lang w:eastAsia="en-US"/>
        </w:rPr>
        <w:t>Белгазстрой</w:t>
      </w:r>
      <w:proofErr w:type="spellEnd"/>
      <w:r w:rsidRPr="00A56E46">
        <w:rPr>
          <w:sz w:val="28"/>
          <w:szCs w:val="28"/>
          <w:lang w:eastAsia="en-US"/>
        </w:rPr>
        <w:t>»</w:t>
      </w:r>
    </w:p>
    <w:p w14:paraId="0A5512DF" w14:textId="77777777" w:rsidR="00F935E6" w:rsidRPr="000705F3" w:rsidRDefault="00F935E6" w:rsidP="00014326">
      <w:pPr>
        <w:pStyle w:val="af5"/>
        <w:jc w:val="center"/>
        <w:rPr>
          <w:sz w:val="24"/>
          <w:szCs w:val="24"/>
          <w:lang w:val="ru-RU"/>
        </w:rPr>
      </w:pPr>
    </w:p>
    <w:p w14:paraId="58AB960F" w14:textId="77777777" w:rsidR="00B729C7" w:rsidRPr="00526118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213"/>
        <w:gridCol w:w="1937"/>
        <w:gridCol w:w="2171"/>
      </w:tblGrid>
      <w:tr w:rsidR="00526118" w:rsidRPr="00526118" w14:paraId="20B5BC27" w14:textId="77777777" w:rsidTr="00526118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5159EC" w:rsidRDefault="00B729C7" w:rsidP="00526118">
            <w:pPr>
              <w:jc w:val="center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84A97" w14:textId="77777777" w:rsidR="00B729C7" w:rsidRPr="005159EC" w:rsidRDefault="00B729C7" w:rsidP="001C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5159EC" w:rsidRDefault="00B729C7" w:rsidP="001C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5159EC" w:rsidRDefault="00B729C7" w:rsidP="001C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5159EC" w:rsidRDefault="00B729C7" w:rsidP="001C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A94C38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к объекту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9E0995C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59EC">
              <w:rPr>
                <w:sz w:val="22"/>
                <w:szCs w:val="22"/>
              </w:rPr>
              <w:t>отбора образцов</w:t>
            </w:r>
          </w:p>
        </w:tc>
      </w:tr>
      <w:tr w:rsidR="00526118" w:rsidRPr="00526118" w14:paraId="09A3545A" w14:textId="77777777" w:rsidTr="00526118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59E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0D4277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D427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59E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6C5E1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59E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B21995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59E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48C68F5" w14:textId="77777777" w:rsidR="00B729C7" w:rsidRPr="005159EC" w:rsidRDefault="00B729C7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59E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26118" w:rsidRPr="00526118" w14:paraId="2853F508" w14:textId="77777777" w:rsidTr="00526118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0FBAE59E" w:rsidR="00B729C7" w:rsidRPr="000D4277" w:rsidRDefault="001151A8" w:rsidP="00526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D4277">
              <w:rPr>
                <w:bCs/>
                <w:sz w:val="22"/>
                <w:szCs w:val="22"/>
              </w:rPr>
              <w:t xml:space="preserve">ул. Витебская, 14, 211301, </w:t>
            </w:r>
            <w:proofErr w:type="spellStart"/>
            <w:r w:rsidRPr="000D4277">
              <w:rPr>
                <w:bCs/>
                <w:sz w:val="22"/>
                <w:szCs w:val="22"/>
              </w:rPr>
              <w:t>аг</w:t>
            </w:r>
            <w:proofErr w:type="spellEnd"/>
            <w:r w:rsidRPr="000D4277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0D4277">
              <w:rPr>
                <w:bCs/>
                <w:sz w:val="22"/>
                <w:szCs w:val="22"/>
              </w:rPr>
              <w:t>Новка</w:t>
            </w:r>
            <w:proofErr w:type="spellEnd"/>
            <w:r w:rsidRPr="000D4277">
              <w:rPr>
                <w:bCs/>
                <w:sz w:val="22"/>
                <w:szCs w:val="22"/>
              </w:rPr>
              <w:t>, Витебский район, Витебская область</w:t>
            </w:r>
          </w:p>
        </w:tc>
      </w:tr>
      <w:tr w:rsidR="000D4277" w:rsidRPr="00526118" w14:paraId="7C459D5B" w14:textId="77777777" w:rsidTr="00CD6F2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BA7" w14:textId="01E50AAB" w:rsidR="000D4277" w:rsidRPr="004C75EE" w:rsidRDefault="00C71D02" w:rsidP="002F3983">
            <w:pPr>
              <w:ind w:left="-84" w:right="-219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 xml:space="preserve"> </w:t>
            </w:r>
            <w:r w:rsidR="004C75EE" w:rsidRPr="004C75EE">
              <w:rPr>
                <w:sz w:val="22"/>
                <w:szCs w:val="22"/>
              </w:rPr>
              <w:t>1</w:t>
            </w:r>
            <w:r w:rsidR="000D4277" w:rsidRPr="004C75EE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DA694" w14:textId="77777777" w:rsidR="000D4277" w:rsidRPr="004C75EE" w:rsidRDefault="000D4277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 xml:space="preserve">Объекты </w:t>
            </w:r>
            <w:proofErr w:type="gramStart"/>
            <w:r w:rsidRPr="004C75EE">
              <w:rPr>
                <w:sz w:val="22"/>
                <w:szCs w:val="22"/>
              </w:rPr>
              <w:t>газо-распределитель-ной</w:t>
            </w:r>
            <w:proofErr w:type="gramEnd"/>
            <w:r w:rsidRPr="004C75EE">
              <w:rPr>
                <w:sz w:val="22"/>
                <w:szCs w:val="22"/>
              </w:rPr>
              <w:t xml:space="preserve"> системы и газопотребления</w:t>
            </w:r>
          </w:p>
          <w:p w14:paraId="59889E1F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18D5F294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28C3B90E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2DA95958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152DA4B5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11364F32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7D2E3F74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675C88E2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602D6F7D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0882CBF0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6A275ED7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3892B77F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77542AA9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517BEBB5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37016782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5257F774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54D73BC9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620C8144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57016F06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2D3D0ED9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7B206518" w14:textId="77777777" w:rsidR="004C6DCB" w:rsidRPr="004C75EE" w:rsidRDefault="004C6DCB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3D6663FD" w14:textId="77777777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32E32EDD" w14:textId="165871D4" w:rsidR="00CD6F29" w:rsidRPr="004C75EE" w:rsidRDefault="00CD6F29" w:rsidP="00C71D02">
            <w:pPr>
              <w:pStyle w:val="aff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lastRenderedPageBreak/>
              <w:t xml:space="preserve">Объекты </w:t>
            </w:r>
            <w:proofErr w:type="gramStart"/>
            <w:r w:rsidRPr="004C75EE">
              <w:rPr>
                <w:sz w:val="22"/>
                <w:szCs w:val="22"/>
              </w:rPr>
              <w:t>газо-распределитель-ной</w:t>
            </w:r>
            <w:proofErr w:type="gramEnd"/>
            <w:r w:rsidRPr="004C75EE">
              <w:rPr>
                <w:sz w:val="22"/>
                <w:szCs w:val="22"/>
              </w:rPr>
              <w:t xml:space="preserve"> системы и газопотребле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3B9" w14:textId="6CA44AE9" w:rsidR="000D4277" w:rsidRPr="004C75EE" w:rsidRDefault="000D4277" w:rsidP="00B403C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lastRenderedPageBreak/>
              <w:t xml:space="preserve">24.10/ </w:t>
            </w:r>
            <w:r w:rsidRPr="004C75EE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737" w14:textId="77777777" w:rsidR="000D4277" w:rsidRPr="004C75EE" w:rsidRDefault="000D4277" w:rsidP="00377FA3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Оптический метод</w:t>
            </w:r>
          </w:p>
          <w:p w14:paraId="2F7846F3" w14:textId="77777777" w:rsidR="000D4277" w:rsidRPr="004C75EE" w:rsidRDefault="000D4277" w:rsidP="00377FA3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34469412" w14:textId="77777777" w:rsidR="000D4277" w:rsidRPr="004C75EE" w:rsidRDefault="000D4277" w:rsidP="00377FA3">
            <w:pPr>
              <w:ind w:right="-159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- сварные соединения,</w:t>
            </w:r>
          </w:p>
          <w:p w14:paraId="04568B9B" w14:textId="77777777" w:rsidR="000D4277" w:rsidRPr="004C75EE" w:rsidRDefault="000D4277" w:rsidP="00377FA3">
            <w:pPr>
              <w:ind w:right="-159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- основной металл</w:t>
            </w:r>
          </w:p>
          <w:p w14:paraId="4FFF7EF6" w14:textId="12AB4E6F" w:rsidR="00CD6F29" w:rsidRPr="004C75EE" w:rsidRDefault="00CD6F29" w:rsidP="00377FA3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2CE7C0A" w14:textId="77777777" w:rsidR="000D4277" w:rsidRPr="004C75EE" w:rsidRDefault="000D4277" w:rsidP="00BF455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pacing w:val="-4"/>
                <w:sz w:val="22"/>
                <w:szCs w:val="22"/>
              </w:rPr>
            </w:pPr>
            <w:r w:rsidRPr="004C75EE">
              <w:rPr>
                <w:sz w:val="22"/>
                <w:szCs w:val="22"/>
                <w:lang w:eastAsia="en-US"/>
              </w:rPr>
              <w:t>ГОСТ</w:t>
            </w:r>
            <w:r w:rsidRPr="004C75EE">
              <w:rPr>
                <w:spacing w:val="-4"/>
                <w:sz w:val="22"/>
                <w:szCs w:val="22"/>
              </w:rPr>
              <w:t xml:space="preserve"> 5264-80</w:t>
            </w:r>
          </w:p>
          <w:p w14:paraId="66795596" w14:textId="77777777" w:rsidR="000D4277" w:rsidRPr="004C75EE" w:rsidRDefault="000D4277" w:rsidP="00BF455D">
            <w:pPr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ГОСТ 16037-80</w:t>
            </w:r>
          </w:p>
          <w:p w14:paraId="57D5400B" w14:textId="77777777" w:rsidR="000D4277" w:rsidRPr="004C75EE" w:rsidRDefault="000D4277" w:rsidP="00BF455D">
            <w:pPr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  <w:lang w:eastAsia="en-US"/>
              </w:rPr>
              <w:t>ГОСТ 14771-76</w:t>
            </w:r>
          </w:p>
          <w:p w14:paraId="2B06DD0F" w14:textId="77777777" w:rsidR="000D4277" w:rsidRPr="004C75EE" w:rsidRDefault="000D4277" w:rsidP="00BF455D">
            <w:pPr>
              <w:ind w:left="-1" w:right="-81"/>
              <w:rPr>
                <w:spacing w:val="-4"/>
                <w:sz w:val="22"/>
                <w:szCs w:val="22"/>
              </w:rPr>
            </w:pPr>
            <w:r w:rsidRPr="004C75EE">
              <w:rPr>
                <w:spacing w:val="-4"/>
                <w:sz w:val="22"/>
                <w:szCs w:val="22"/>
              </w:rPr>
              <w:t>ГОСТ 23055-78</w:t>
            </w:r>
          </w:p>
          <w:p w14:paraId="415B53FA" w14:textId="77777777" w:rsidR="000D4277" w:rsidRPr="004C75EE" w:rsidRDefault="000D4277" w:rsidP="00BF455D">
            <w:pPr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ГОСТ 30242-97</w:t>
            </w:r>
          </w:p>
          <w:p w14:paraId="1ED259DC" w14:textId="77777777" w:rsidR="000D4277" w:rsidRPr="004C75EE" w:rsidRDefault="000D4277" w:rsidP="00BF455D">
            <w:pPr>
              <w:pStyle w:val="aff0"/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ГОСТ ISO 5817-2019</w:t>
            </w:r>
          </w:p>
          <w:p w14:paraId="06CE2052" w14:textId="77777777" w:rsidR="000D4277" w:rsidRPr="004C75EE" w:rsidRDefault="000D4277" w:rsidP="00BF455D">
            <w:pPr>
              <w:pStyle w:val="aff0"/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ГОСТ ISO 17635-2018</w:t>
            </w:r>
          </w:p>
          <w:p w14:paraId="10B48E1A" w14:textId="77777777" w:rsidR="00CD6F29" w:rsidRPr="004C75EE" w:rsidRDefault="00CD6F29" w:rsidP="00BF455D">
            <w:pPr>
              <w:pStyle w:val="aff0"/>
              <w:ind w:left="-1" w:right="-81"/>
              <w:rPr>
                <w:sz w:val="22"/>
                <w:szCs w:val="22"/>
              </w:rPr>
            </w:pPr>
          </w:p>
          <w:p w14:paraId="0F246063" w14:textId="77777777" w:rsidR="000D4277" w:rsidRPr="004C75EE" w:rsidRDefault="000D4277" w:rsidP="00BF455D">
            <w:pPr>
              <w:pStyle w:val="aff0"/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СТБ 2039-2010</w:t>
            </w:r>
          </w:p>
          <w:p w14:paraId="68120F29" w14:textId="77777777" w:rsidR="000D4277" w:rsidRPr="004C75EE" w:rsidRDefault="000D4277" w:rsidP="00BF455D">
            <w:pPr>
              <w:pStyle w:val="aff0"/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 xml:space="preserve">СТБ ЕН 1712-2005 </w:t>
            </w:r>
          </w:p>
          <w:p w14:paraId="17DC9195" w14:textId="77777777" w:rsidR="000D4277" w:rsidRPr="004C75EE" w:rsidRDefault="000D4277" w:rsidP="00BF455D">
            <w:pPr>
              <w:pStyle w:val="aff0"/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СТБ ЕН 1713-2005</w:t>
            </w:r>
          </w:p>
          <w:p w14:paraId="6DC33D3A" w14:textId="77777777" w:rsidR="000D4277" w:rsidRPr="004C75EE" w:rsidRDefault="000D4277" w:rsidP="00BF455D">
            <w:pPr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 xml:space="preserve">СТБ </w:t>
            </w:r>
            <w:r w:rsidRPr="004C75EE">
              <w:rPr>
                <w:sz w:val="22"/>
                <w:szCs w:val="22"/>
                <w:lang w:val="en-US"/>
              </w:rPr>
              <w:t>ISO</w:t>
            </w:r>
            <w:r w:rsidRPr="004C75EE">
              <w:rPr>
                <w:sz w:val="22"/>
                <w:szCs w:val="22"/>
              </w:rPr>
              <w:t xml:space="preserve"> 6520-1-2009</w:t>
            </w:r>
          </w:p>
          <w:p w14:paraId="46A83FA5" w14:textId="77777777" w:rsidR="00CD6F29" w:rsidRPr="004C75EE" w:rsidRDefault="00CD6F29" w:rsidP="00BF455D">
            <w:pPr>
              <w:ind w:left="-1" w:right="-81"/>
              <w:rPr>
                <w:sz w:val="22"/>
                <w:szCs w:val="22"/>
              </w:rPr>
            </w:pPr>
          </w:p>
          <w:p w14:paraId="7C31482D" w14:textId="77777777" w:rsidR="000D4277" w:rsidRPr="004C75EE" w:rsidRDefault="000D4277" w:rsidP="00BF455D">
            <w:pPr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СП 4.03.01-2020</w:t>
            </w:r>
          </w:p>
          <w:p w14:paraId="09AADA91" w14:textId="77777777" w:rsidR="000D4277" w:rsidRPr="004C75EE" w:rsidRDefault="000D4277" w:rsidP="00BF455D">
            <w:pPr>
              <w:ind w:left="-1" w:right="-81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СП 1.03.02-2020</w:t>
            </w:r>
          </w:p>
          <w:p w14:paraId="0F0AA96B" w14:textId="77777777" w:rsidR="000D4277" w:rsidRPr="004C75EE" w:rsidRDefault="000D4277" w:rsidP="00BF455D">
            <w:pPr>
              <w:ind w:left="-1" w:right="-81"/>
              <w:rPr>
                <w:sz w:val="22"/>
                <w:szCs w:val="22"/>
              </w:rPr>
            </w:pPr>
          </w:p>
          <w:p w14:paraId="4E775F6E" w14:textId="77777777" w:rsidR="00CD6F29" w:rsidRPr="004C75EE" w:rsidRDefault="00CD6F29" w:rsidP="00BF455D">
            <w:pPr>
              <w:ind w:left="-1" w:right="-81"/>
              <w:rPr>
                <w:sz w:val="22"/>
                <w:szCs w:val="22"/>
              </w:rPr>
            </w:pPr>
          </w:p>
          <w:p w14:paraId="6E705514" w14:textId="77777777" w:rsidR="00CD6F29" w:rsidRPr="004C75EE" w:rsidRDefault="00CD6F29" w:rsidP="00BF455D">
            <w:pPr>
              <w:ind w:left="-1" w:right="-81"/>
              <w:rPr>
                <w:sz w:val="22"/>
                <w:szCs w:val="22"/>
              </w:rPr>
            </w:pPr>
          </w:p>
          <w:p w14:paraId="6088443B" w14:textId="77777777" w:rsidR="00CD6F29" w:rsidRPr="004C75EE" w:rsidRDefault="00CD6F29" w:rsidP="00BF455D">
            <w:pPr>
              <w:ind w:left="-1" w:right="-81"/>
              <w:rPr>
                <w:sz w:val="22"/>
                <w:szCs w:val="22"/>
              </w:rPr>
            </w:pPr>
          </w:p>
          <w:p w14:paraId="4F9A701F" w14:textId="77777777" w:rsidR="00CD6F29" w:rsidRPr="004C75EE" w:rsidRDefault="00CD6F29" w:rsidP="00BF455D">
            <w:pPr>
              <w:ind w:left="-1" w:right="-81"/>
              <w:rPr>
                <w:sz w:val="22"/>
                <w:szCs w:val="22"/>
              </w:rPr>
            </w:pPr>
          </w:p>
          <w:p w14:paraId="1EFE2132" w14:textId="77777777" w:rsidR="00CD6F29" w:rsidRPr="004C75EE" w:rsidRDefault="00CD6F29" w:rsidP="00BF455D">
            <w:pPr>
              <w:ind w:left="-1" w:right="-81"/>
              <w:rPr>
                <w:sz w:val="22"/>
                <w:szCs w:val="22"/>
              </w:rPr>
            </w:pPr>
          </w:p>
          <w:p w14:paraId="5A40439D" w14:textId="77777777" w:rsidR="004C6DCB" w:rsidRPr="004C75EE" w:rsidRDefault="004C6DCB" w:rsidP="00BF455D">
            <w:pPr>
              <w:ind w:left="-1" w:right="-81"/>
              <w:rPr>
                <w:sz w:val="22"/>
                <w:szCs w:val="22"/>
              </w:rPr>
            </w:pPr>
          </w:p>
          <w:p w14:paraId="06F8F4F9" w14:textId="77777777" w:rsidR="00CD6F29" w:rsidRPr="004C75EE" w:rsidRDefault="00CD6F29" w:rsidP="00BF455D">
            <w:pPr>
              <w:ind w:left="-1" w:right="-81"/>
              <w:rPr>
                <w:sz w:val="22"/>
                <w:szCs w:val="22"/>
              </w:rPr>
            </w:pPr>
          </w:p>
          <w:p w14:paraId="1306AB11" w14:textId="77777777" w:rsidR="000D4277" w:rsidRPr="004C75EE" w:rsidRDefault="000D4277" w:rsidP="00BF455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  <w:r w:rsidRPr="004C75EE">
              <w:rPr>
                <w:sz w:val="22"/>
                <w:szCs w:val="22"/>
                <w:lang w:eastAsia="en-US"/>
              </w:rPr>
              <w:lastRenderedPageBreak/>
              <w:t>Правила по обеспечению промышленной безопасности в области газоснабжения Республики Беларусь,</w:t>
            </w:r>
          </w:p>
          <w:p w14:paraId="3379F78C" w14:textId="5AF34167" w:rsidR="000D4277" w:rsidRPr="004C75EE" w:rsidRDefault="000D4277" w:rsidP="00BF455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  <w:r w:rsidRPr="004C75EE">
              <w:rPr>
                <w:sz w:val="22"/>
                <w:szCs w:val="22"/>
                <w:lang w:eastAsia="en-US"/>
              </w:rPr>
              <w:t xml:space="preserve">Утв. </w:t>
            </w:r>
            <w:r w:rsidR="00377FA3" w:rsidRPr="004C75EE">
              <w:rPr>
                <w:sz w:val="22"/>
                <w:szCs w:val="22"/>
                <w:lang w:eastAsia="en-US"/>
              </w:rPr>
              <w:t>П</w:t>
            </w:r>
            <w:r w:rsidRPr="004C75EE">
              <w:rPr>
                <w:sz w:val="22"/>
                <w:szCs w:val="22"/>
                <w:lang w:eastAsia="en-US"/>
              </w:rPr>
              <w:t>ост</w:t>
            </w:r>
            <w:r w:rsidR="00377FA3" w:rsidRPr="004C75EE">
              <w:rPr>
                <w:sz w:val="22"/>
                <w:szCs w:val="22"/>
                <w:lang w:eastAsia="en-US"/>
              </w:rPr>
              <w:t>.</w:t>
            </w:r>
            <w:r w:rsidRPr="004C75EE">
              <w:rPr>
                <w:sz w:val="22"/>
                <w:szCs w:val="22"/>
                <w:lang w:eastAsia="en-US"/>
              </w:rPr>
              <w:t xml:space="preserve"> МЧС РБ от 05.12.2022 № 66</w:t>
            </w:r>
          </w:p>
          <w:p w14:paraId="691A825C" w14:textId="77777777" w:rsidR="000D4277" w:rsidRPr="004C75EE" w:rsidRDefault="000D4277" w:rsidP="00BF455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DC4306" w14:textId="77777777" w:rsidR="000D4277" w:rsidRPr="004C75EE" w:rsidRDefault="000D4277" w:rsidP="00BF455D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4C75EE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2F6547D1" w14:textId="3907EEB8" w:rsidR="00B403C9" w:rsidRPr="004C75EE" w:rsidRDefault="00B403C9" w:rsidP="00BF455D">
            <w:pPr>
              <w:ind w:left="-1" w:right="-81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3160" w14:textId="77777777" w:rsidR="000D4277" w:rsidRPr="004C75EE" w:rsidRDefault="000D4277" w:rsidP="00B403C9">
            <w:pPr>
              <w:ind w:right="-84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lastRenderedPageBreak/>
              <w:t>СТБ 1133-98</w:t>
            </w:r>
          </w:p>
          <w:p w14:paraId="1FBAE00E" w14:textId="77777777" w:rsidR="000D4277" w:rsidRPr="004C75EE" w:rsidRDefault="000D4277" w:rsidP="00B403C9">
            <w:pPr>
              <w:ind w:right="-84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ГОСТ 23479-79</w:t>
            </w:r>
          </w:p>
          <w:p w14:paraId="5B80EE5F" w14:textId="5F324B0E" w:rsidR="000D4277" w:rsidRPr="004C75EE" w:rsidRDefault="000D4277" w:rsidP="00B403C9">
            <w:pPr>
              <w:ind w:right="-84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СТБ ЕН 970-2003</w:t>
            </w:r>
          </w:p>
        </w:tc>
      </w:tr>
      <w:tr w:rsidR="000D4277" w:rsidRPr="00526118" w14:paraId="6985A853" w14:textId="77777777" w:rsidTr="00CD6F29">
        <w:trPr>
          <w:trHeight w:val="283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D8682F7" w14:textId="30B321A0" w:rsidR="000D4277" w:rsidRPr="004C75EE" w:rsidRDefault="00C71D02" w:rsidP="002F3983">
            <w:pPr>
              <w:ind w:left="-84" w:right="-219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 xml:space="preserve"> </w:t>
            </w:r>
            <w:r w:rsidR="004C75EE" w:rsidRPr="004C75EE">
              <w:rPr>
                <w:sz w:val="22"/>
                <w:szCs w:val="22"/>
              </w:rPr>
              <w:t>1</w:t>
            </w:r>
            <w:r w:rsidR="000D4277" w:rsidRPr="004C75EE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B0B6F" w14:textId="77777777" w:rsidR="000D4277" w:rsidRPr="004C75EE" w:rsidRDefault="000D4277" w:rsidP="00C71D02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38A1A28B" w14:textId="77777777" w:rsidR="000D4277" w:rsidRPr="004C75EE" w:rsidRDefault="000D4277" w:rsidP="00B403C9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24.10/</w:t>
            </w:r>
          </w:p>
          <w:p w14:paraId="0BD262AA" w14:textId="2BE5717C" w:rsidR="000D4277" w:rsidRPr="004C75EE" w:rsidRDefault="000D4277" w:rsidP="00B403C9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32.123</w:t>
            </w:r>
          </w:p>
        </w:tc>
        <w:tc>
          <w:tcPr>
            <w:tcW w:w="2268" w:type="dxa"/>
            <w:shd w:val="clear" w:color="auto" w:fill="auto"/>
          </w:tcPr>
          <w:p w14:paraId="1C3F645C" w14:textId="77777777" w:rsidR="000D4277" w:rsidRPr="004C75EE" w:rsidRDefault="000D4277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  <w:lang w:eastAsia="en-US"/>
              </w:rPr>
              <w:t>Радиационный</w:t>
            </w:r>
            <w:r w:rsidRPr="004C75EE">
              <w:rPr>
                <w:sz w:val="22"/>
                <w:szCs w:val="22"/>
              </w:rPr>
              <w:t xml:space="preserve"> (радиографический) метод:</w:t>
            </w:r>
          </w:p>
          <w:p w14:paraId="4D1AD6A6" w14:textId="77777777" w:rsidR="000D4277" w:rsidRPr="004C75EE" w:rsidRDefault="000D4277" w:rsidP="00377FA3">
            <w:pPr>
              <w:ind w:right="-159"/>
              <w:rPr>
                <w:sz w:val="22"/>
                <w:szCs w:val="22"/>
                <w:lang w:eastAsia="en-US"/>
              </w:rPr>
            </w:pPr>
            <w:r w:rsidRPr="004C75EE">
              <w:rPr>
                <w:sz w:val="22"/>
                <w:szCs w:val="22"/>
              </w:rPr>
              <w:t xml:space="preserve">- </w:t>
            </w:r>
            <w:r w:rsidRPr="004C75EE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211FD639" w14:textId="46F9EDBF" w:rsidR="00CD6F29" w:rsidRPr="004C75EE" w:rsidRDefault="00CD6F29" w:rsidP="00377FA3">
            <w:pPr>
              <w:ind w:right="-159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D6A009A" w14:textId="77777777" w:rsidR="000D4277" w:rsidRPr="004C75EE" w:rsidRDefault="000D4277" w:rsidP="00BF455D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7764D5A" w14:textId="77777777" w:rsidR="000D4277" w:rsidRPr="004C75EE" w:rsidRDefault="000D4277" w:rsidP="00B403C9">
            <w:pPr>
              <w:ind w:right="-84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СТБ 1428-2003</w:t>
            </w:r>
          </w:p>
          <w:p w14:paraId="46A6011E" w14:textId="00823371" w:rsidR="000D4277" w:rsidRPr="004C75EE" w:rsidRDefault="000D4277" w:rsidP="00B403C9">
            <w:pPr>
              <w:ind w:right="-84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ГОСТ 20426-82</w:t>
            </w:r>
          </w:p>
        </w:tc>
      </w:tr>
      <w:tr w:rsidR="000D4277" w:rsidRPr="00526118" w14:paraId="6C877FAC" w14:textId="77777777" w:rsidTr="00CD6F29">
        <w:trPr>
          <w:trHeight w:val="283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7975C7B" w14:textId="05E43393" w:rsidR="000D4277" w:rsidRPr="004C75EE" w:rsidRDefault="00C71D02" w:rsidP="002F3983">
            <w:pPr>
              <w:ind w:left="-84" w:right="-219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 xml:space="preserve"> </w:t>
            </w:r>
            <w:r w:rsidR="004C75EE" w:rsidRPr="004C75EE">
              <w:rPr>
                <w:sz w:val="22"/>
                <w:szCs w:val="22"/>
              </w:rPr>
              <w:t>1</w:t>
            </w:r>
            <w:r w:rsidR="000D4277" w:rsidRPr="004C75EE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3BCD8" w14:textId="77777777" w:rsidR="000D4277" w:rsidRPr="004C75EE" w:rsidRDefault="000D4277" w:rsidP="00C71D02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34305BFF" w14:textId="7D22876F" w:rsidR="000D4277" w:rsidRPr="004C75EE" w:rsidRDefault="000D4277" w:rsidP="00B403C9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24.10/</w:t>
            </w:r>
            <w:r w:rsidRPr="004C75EE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30B29F5E" w14:textId="77777777" w:rsidR="000D4277" w:rsidRPr="004C75EE" w:rsidRDefault="000D4277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  <w:lang w:eastAsia="en-US"/>
              </w:rPr>
              <w:t>Ультразвуковой</w:t>
            </w:r>
            <w:r w:rsidRPr="004C75EE">
              <w:rPr>
                <w:sz w:val="22"/>
                <w:szCs w:val="22"/>
              </w:rPr>
              <w:t xml:space="preserve"> метод </w:t>
            </w:r>
          </w:p>
          <w:p w14:paraId="4F989E4E" w14:textId="65DC736B" w:rsidR="000D4277" w:rsidRPr="004C75EE" w:rsidRDefault="000D4277" w:rsidP="00377FA3">
            <w:pPr>
              <w:ind w:right="-159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 xml:space="preserve">отраженного </w:t>
            </w:r>
            <w:r w:rsidR="00A55E92" w:rsidRPr="004C75EE">
              <w:rPr>
                <w:sz w:val="22"/>
                <w:szCs w:val="22"/>
              </w:rPr>
              <w:t>и</w:t>
            </w:r>
            <w:r w:rsidRPr="004C75EE">
              <w:rPr>
                <w:sz w:val="22"/>
                <w:szCs w:val="22"/>
              </w:rPr>
              <w:t>злучения (эхо-метод):</w:t>
            </w:r>
          </w:p>
          <w:p w14:paraId="16F143EA" w14:textId="77777777" w:rsidR="000D4277" w:rsidRPr="004C75EE" w:rsidRDefault="000D4277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4C75EE">
              <w:rPr>
                <w:sz w:val="22"/>
                <w:szCs w:val="22"/>
              </w:rPr>
              <w:t xml:space="preserve">- сварные </w:t>
            </w:r>
            <w:r w:rsidRPr="004C75EE">
              <w:rPr>
                <w:sz w:val="22"/>
                <w:szCs w:val="22"/>
                <w:lang w:eastAsia="en-US"/>
              </w:rPr>
              <w:t>соединения</w:t>
            </w:r>
          </w:p>
          <w:p w14:paraId="357E274B" w14:textId="77777777" w:rsidR="00CD6F29" w:rsidRPr="004C75EE" w:rsidRDefault="00CD6F29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C21DD1" w14:textId="77777777" w:rsidR="00CD6F29" w:rsidRPr="004C75EE" w:rsidRDefault="00CD6F29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8F4A37" w14:textId="77777777" w:rsidR="00CD6F29" w:rsidRPr="004C75EE" w:rsidRDefault="00CD6F29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BC31F8" w14:textId="77777777" w:rsidR="00CD6F29" w:rsidRPr="004C75EE" w:rsidRDefault="00CD6F29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3AFED7" w14:textId="77777777" w:rsidR="00CD6F29" w:rsidRPr="004C75EE" w:rsidRDefault="00CD6F29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15C343" w14:textId="77777777" w:rsidR="00CD6F29" w:rsidRPr="004C75EE" w:rsidRDefault="00CD6F29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994836" w14:textId="77777777" w:rsidR="00CD6F29" w:rsidRPr="004C75EE" w:rsidRDefault="00CD6F29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54018F" w14:textId="77777777" w:rsidR="00A55E92" w:rsidRPr="004C75EE" w:rsidRDefault="00A55E92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05D819" w14:textId="77777777" w:rsidR="00CD6F29" w:rsidRPr="004C75EE" w:rsidRDefault="00CD6F29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4621F3" w14:textId="46DD33E6" w:rsidR="004C6DCB" w:rsidRPr="004C75EE" w:rsidRDefault="004C6DCB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39138BA" w14:textId="77777777" w:rsidR="000D4277" w:rsidRPr="004C75EE" w:rsidRDefault="000D4277" w:rsidP="00BF455D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539FC0F" w14:textId="21494E2F" w:rsidR="000D4277" w:rsidRPr="004C75EE" w:rsidRDefault="000D4277" w:rsidP="000774CD">
            <w:pPr>
              <w:ind w:right="-84"/>
              <w:rPr>
                <w:sz w:val="22"/>
                <w:szCs w:val="22"/>
              </w:rPr>
            </w:pPr>
            <w:r w:rsidRPr="004C75EE">
              <w:rPr>
                <w:sz w:val="22"/>
                <w:szCs w:val="22"/>
              </w:rPr>
              <w:t>ГОСТ 14782-86</w:t>
            </w:r>
          </w:p>
        </w:tc>
      </w:tr>
      <w:tr w:rsidR="000D4277" w:rsidRPr="00526118" w14:paraId="6B557B13" w14:textId="77777777" w:rsidTr="000D4277">
        <w:trPr>
          <w:trHeight w:val="283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539DA7A" w14:textId="472C7009" w:rsidR="000D4277" w:rsidRPr="00EE0BD5" w:rsidRDefault="00C71D02" w:rsidP="00DF686B">
            <w:pPr>
              <w:ind w:left="-84" w:right="-84"/>
              <w:rPr>
                <w:sz w:val="22"/>
                <w:szCs w:val="22"/>
              </w:rPr>
            </w:pPr>
            <w:r w:rsidRPr="00EE0BD5">
              <w:rPr>
                <w:sz w:val="22"/>
                <w:szCs w:val="22"/>
              </w:rPr>
              <w:lastRenderedPageBreak/>
              <w:t xml:space="preserve"> </w:t>
            </w:r>
            <w:r w:rsidR="004C75EE" w:rsidRPr="00EE0BD5">
              <w:rPr>
                <w:sz w:val="22"/>
                <w:szCs w:val="22"/>
              </w:rPr>
              <w:t>1</w:t>
            </w:r>
            <w:r w:rsidR="000D4277" w:rsidRPr="00EE0BD5">
              <w:rPr>
                <w:sz w:val="22"/>
                <w:szCs w:val="22"/>
              </w:rPr>
              <w:t>.4 *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F50DD" w14:textId="77777777" w:rsidR="000D4277" w:rsidRPr="00EE0BD5" w:rsidRDefault="000D4277" w:rsidP="00C71D02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60332D93" w14:textId="77777777" w:rsidR="000D4277" w:rsidRPr="00EE0BD5" w:rsidRDefault="000D4277" w:rsidP="00B403C9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BD5">
              <w:rPr>
                <w:sz w:val="22"/>
                <w:szCs w:val="22"/>
              </w:rPr>
              <w:t>24.10/</w:t>
            </w:r>
          </w:p>
          <w:p w14:paraId="2A4E0042" w14:textId="2668470E" w:rsidR="000D4277" w:rsidRPr="00EE0BD5" w:rsidRDefault="000D4277" w:rsidP="00B403C9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EE0BD5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14:paraId="097AB816" w14:textId="77777777" w:rsidR="000D4277" w:rsidRPr="00EE0BD5" w:rsidRDefault="000D4277" w:rsidP="00377FA3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E0BD5">
              <w:rPr>
                <w:sz w:val="22"/>
                <w:szCs w:val="22"/>
                <w:lang w:eastAsia="en-US"/>
              </w:rPr>
              <w:t>Испытания</w:t>
            </w:r>
            <w:r w:rsidRPr="00EE0BD5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сплющивание):</w:t>
            </w:r>
          </w:p>
          <w:p w14:paraId="0D6CB2E1" w14:textId="43F4C8DB" w:rsidR="000D4277" w:rsidRPr="00EE0BD5" w:rsidRDefault="000D4277" w:rsidP="00920960">
            <w:pPr>
              <w:ind w:right="-159"/>
              <w:rPr>
                <w:sz w:val="22"/>
                <w:szCs w:val="22"/>
                <w:lang w:val="be-BY" w:eastAsia="en-US"/>
              </w:rPr>
            </w:pPr>
            <w:r w:rsidRPr="00EE0BD5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984" w:type="dxa"/>
            <w:vMerge/>
            <w:shd w:val="clear" w:color="auto" w:fill="auto"/>
          </w:tcPr>
          <w:p w14:paraId="1E171F7B" w14:textId="77777777" w:rsidR="000D4277" w:rsidRPr="00EE0BD5" w:rsidRDefault="000D4277" w:rsidP="00BF455D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16B038C" w14:textId="77777777" w:rsidR="00F61442" w:rsidRPr="00EE0BD5" w:rsidRDefault="000D4277" w:rsidP="00F61442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EE0BD5">
              <w:rPr>
                <w:sz w:val="22"/>
                <w:szCs w:val="22"/>
                <w:lang w:eastAsia="en-US"/>
              </w:rPr>
              <w:t xml:space="preserve">ГОСТ 6996-66 </w:t>
            </w:r>
          </w:p>
          <w:p w14:paraId="388877EF" w14:textId="56DAC2AB" w:rsidR="000D4277" w:rsidRPr="00EE0BD5" w:rsidRDefault="000D4277" w:rsidP="00F61442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EE0BD5">
              <w:rPr>
                <w:sz w:val="22"/>
                <w:szCs w:val="22"/>
                <w:lang w:eastAsia="en-US"/>
              </w:rPr>
              <w:t>р.1, 2, 3, 8</w:t>
            </w:r>
            <w:r w:rsidR="00377FA3" w:rsidRPr="00EE0BD5">
              <w:rPr>
                <w:sz w:val="22"/>
                <w:szCs w:val="22"/>
                <w:lang w:eastAsia="en-US"/>
              </w:rPr>
              <w:t>,</w:t>
            </w:r>
            <w:r w:rsidRPr="00EE0BD5">
              <w:rPr>
                <w:sz w:val="22"/>
                <w:szCs w:val="22"/>
                <w:lang w:eastAsia="en-US"/>
              </w:rPr>
              <w:t xml:space="preserve"> 9</w:t>
            </w:r>
          </w:p>
          <w:p w14:paraId="666DD0E8" w14:textId="77777777" w:rsidR="000D4277" w:rsidRPr="00EE0BD5" w:rsidRDefault="000D4277" w:rsidP="00F61442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EE0BD5">
              <w:rPr>
                <w:sz w:val="22"/>
                <w:szCs w:val="22"/>
                <w:lang w:eastAsia="en-US"/>
              </w:rPr>
              <w:t>ГОСТ 1497-84</w:t>
            </w:r>
          </w:p>
          <w:p w14:paraId="781F7EEE" w14:textId="76BB9AAA" w:rsidR="000D4277" w:rsidRPr="00EE0BD5" w:rsidRDefault="000D4277" w:rsidP="00F61442">
            <w:pPr>
              <w:ind w:left="-1" w:right="-119"/>
              <w:rPr>
                <w:sz w:val="22"/>
                <w:szCs w:val="22"/>
                <w:lang w:eastAsia="en-US"/>
              </w:rPr>
            </w:pPr>
            <w:proofErr w:type="spellStart"/>
            <w:r w:rsidRPr="00EE0BD5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EE0BD5">
              <w:rPr>
                <w:sz w:val="22"/>
                <w:szCs w:val="22"/>
                <w:lang w:eastAsia="en-US"/>
              </w:rPr>
              <w:t>. 4.7:</w:t>
            </w:r>
            <w:r w:rsidR="00377FA3" w:rsidRPr="00EE0BD5">
              <w:rPr>
                <w:sz w:val="22"/>
                <w:szCs w:val="22"/>
                <w:lang w:eastAsia="en-US"/>
              </w:rPr>
              <w:t xml:space="preserve"> </w:t>
            </w:r>
            <w:r w:rsidRPr="00EE0BD5">
              <w:rPr>
                <w:sz w:val="22"/>
                <w:szCs w:val="22"/>
                <w:lang w:eastAsia="en-US"/>
              </w:rPr>
              <w:t>4.7.1</w:t>
            </w:r>
            <w:r w:rsidR="00377FA3" w:rsidRPr="00EE0BD5">
              <w:rPr>
                <w:sz w:val="22"/>
                <w:szCs w:val="22"/>
                <w:lang w:eastAsia="en-US"/>
              </w:rPr>
              <w:t>,</w:t>
            </w:r>
            <w:r w:rsidRPr="00EE0BD5">
              <w:rPr>
                <w:sz w:val="22"/>
                <w:szCs w:val="22"/>
                <w:lang w:eastAsia="en-US"/>
              </w:rPr>
              <w:t xml:space="preserve"> 4.7.2</w:t>
            </w:r>
          </w:p>
        </w:tc>
      </w:tr>
      <w:tr w:rsidR="00BF455D" w:rsidRPr="00526118" w14:paraId="1B622949" w14:textId="77777777" w:rsidTr="00920960">
        <w:trPr>
          <w:trHeight w:val="283"/>
        </w:trPr>
        <w:tc>
          <w:tcPr>
            <w:tcW w:w="709" w:type="dxa"/>
            <w:shd w:val="clear" w:color="auto" w:fill="auto"/>
          </w:tcPr>
          <w:p w14:paraId="495F899A" w14:textId="71CC22C1" w:rsidR="00BF455D" w:rsidRPr="0049354F" w:rsidRDefault="00C71D02" w:rsidP="005E2D98">
            <w:pPr>
              <w:ind w:left="-84" w:right="-84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 xml:space="preserve"> </w:t>
            </w:r>
            <w:r w:rsidR="0049354F" w:rsidRPr="0049354F">
              <w:rPr>
                <w:sz w:val="22"/>
                <w:szCs w:val="22"/>
              </w:rPr>
              <w:t>2</w:t>
            </w:r>
            <w:r w:rsidR="00BF455D" w:rsidRPr="0049354F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034132D" w14:textId="77777777" w:rsidR="00BF455D" w:rsidRPr="0049354F" w:rsidRDefault="00BF455D" w:rsidP="005E2D98">
            <w:pPr>
              <w:ind w:left="-57" w:right="-113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 xml:space="preserve">Объекты </w:t>
            </w:r>
          </w:p>
          <w:p w14:paraId="78D07FEF" w14:textId="77777777" w:rsidR="00BF455D" w:rsidRPr="0049354F" w:rsidRDefault="00BF455D" w:rsidP="005E2D98">
            <w:pPr>
              <w:ind w:left="-57" w:right="-113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 xml:space="preserve">магистральных </w:t>
            </w:r>
          </w:p>
          <w:p w14:paraId="712EC2F7" w14:textId="71C8E4D0" w:rsidR="00BF455D" w:rsidRPr="0049354F" w:rsidRDefault="00BF455D" w:rsidP="005E2D9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трубопровод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EC2" w14:textId="34B6D04E" w:rsidR="00BF455D" w:rsidRPr="0049354F" w:rsidRDefault="00BF455D" w:rsidP="005E2D98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 xml:space="preserve">24.10/ </w:t>
            </w:r>
            <w:r w:rsidRPr="0049354F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14C7" w14:textId="77777777" w:rsidR="00BF455D" w:rsidRPr="0049354F" w:rsidRDefault="00BF455D" w:rsidP="005E2D9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Оптический метод</w:t>
            </w:r>
          </w:p>
          <w:p w14:paraId="21C40B55" w14:textId="77777777" w:rsidR="00BF455D" w:rsidRPr="0049354F" w:rsidRDefault="00BF455D" w:rsidP="005E2D9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78F38B13" w14:textId="77777777" w:rsidR="00BF455D" w:rsidRPr="0049354F" w:rsidRDefault="00BF455D" w:rsidP="005E2D98">
            <w:pPr>
              <w:ind w:right="-159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- сварные соединения,</w:t>
            </w:r>
          </w:p>
          <w:p w14:paraId="322B57E2" w14:textId="77777777" w:rsidR="00BF455D" w:rsidRPr="0049354F" w:rsidRDefault="00BF455D" w:rsidP="005E2D98">
            <w:pPr>
              <w:ind w:right="-159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- основной металл</w:t>
            </w:r>
          </w:p>
          <w:p w14:paraId="09DDAA3A" w14:textId="77777777" w:rsidR="00BF455D" w:rsidRPr="0049354F" w:rsidRDefault="00BF455D" w:rsidP="005E2D98">
            <w:pPr>
              <w:ind w:right="-159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24C62FC" w14:textId="77777777" w:rsidR="00BF455D" w:rsidRPr="0049354F" w:rsidRDefault="00BF455D" w:rsidP="00920960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ГОСТ 16037-80</w:t>
            </w:r>
          </w:p>
          <w:p w14:paraId="777E5A26" w14:textId="77777777" w:rsidR="00BF455D" w:rsidRPr="0049354F" w:rsidRDefault="00BF455D" w:rsidP="00920960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ГОСТ 14771-76</w:t>
            </w:r>
          </w:p>
          <w:p w14:paraId="455566B4" w14:textId="77777777" w:rsidR="00BF455D" w:rsidRPr="0049354F" w:rsidRDefault="00BF455D" w:rsidP="00920960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ГОСТ 23055-78</w:t>
            </w:r>
          </w:p>
          <w:p w14:paraId="7851EDD1" w14:textId="77777777" w:rsidR="00BF455D" w:rsidRPr="0049354F" w:rsidRDefault="00BF455D" w:rsidP="00920960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ГОСТ 30242-97</w:t>
            </w:r>
          </w:p>
          <w:p w14:paraId="51A170FB" w14:textId="77777777" w:rsidR="00BF455D" w:rsidRPr="0049354F" w:rsidRDefault="00BF455D" w:rsidP="00920960">
            <w:pPr>
              <w:pStyle w:val="aff0"/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ГОСТ ISO 5817-2019</w:t>
            </w:r>
          </w:p>
          <w:p w14:paraId="39781BA2" w14:textId="77777777" w:rsidR="00BF455D" w:rsidRPr="0049354F" w:rsidRDefault="00BF455D" w:rsidP="00920960">
            <w:pPr>
              <w:pStyle w:val="aff0"/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ГОСТ ISO 17635-2018</w:t>
            </w:r>
          </w:p>
          <w:p w14:paraId="6BA5BF34" w14:textId="77777777" w:rsidR="00BF455D" w:rsidRPr="0049354F" w:rsidRDefault="00BF455D" w:rsidP="00920960">
            <w:pPr>
              <w:pStyle w:val="aff0"/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 xml:space="preserve">СТБ ЕН 1712-2005 </w:t>
            </w:r>
          </w:p>
          <w:p w14:paraId="50A50FE5" w14:textId="77777777" w:rsidR="00BF455D" w:rsidRPr="0049354F" w:rsidRDefault="00BF455D" w:rsidP="00920960">
            <w:pPr>
              <w:pStyle w:val="aff0"/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СТБ ЕН 1713-2005</w:t>
            </w:r>
          </w:p>
          <w:p w14:paraId="5D9CC3C7" w14:textId="77777777" w:rsidR="00BF455D" w:rsidRPr="0049354F" w:rsidRDefault="00BF455D" w:rsidP="00920960">
            <w:pPr>
              <w:pStyle w:val="aff0"/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 xml:space="preserve">СТБ ISO 6520-1-2009 </w:t>
            </w:r>
          </w:p>
          <w:p w14:paraId="620FA05A" w14:textId="77777777" w:rsidR="00BF455D" w:rsidRPr="0049354F" w:rsidRDefault="00BF455D" w:rsidP="00920960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ТКП 038-2006</w:t>
            </w:r>
          </w:p>
          <w:p w14:paraId="0C878E97" w14:textId="77777777" w:rsidR="00BF455D" w:rsidRPr="0049354F" w:rsidRDefault="00BF455D" w:rsidP="00920960">
            <w:pPr>
              <w:pStyle w:val="aff0"/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ТКП 039-2006</w:t>
            </w:r>
          </w:p>
          <w:p w14:paraId="12358A59" w14:textId="77777777" w:rsidR="00BF455D" w:rsidRPr="0049354F" w:rsidRDefault="00BF455D" w:rsidP="00920960">
            <w:pPr>
              <w:pStyle w:val="aff0"/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ВСН 006-89</w:t>
            </w:r>
          </w:p>
          <w:p w14:paraId="2B09255E" w14:textId="44C9AE68" w:rsidR="00BF455D" w:rsidRPr="0049354F" w:rsidRDefault="00BF455D" w:rsidP="00920960">
            <w:pPr>
              <w:pStyle w:val="aff0"/>
              <w:ind w:left="-1" w:right="-81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 xml:space="preserve">ВСН 012-88 </w:t>
            </w:r>
            <w:r w:rsidR="00F61442" w:rsidRPr="0049354F">
              <w:rPr>
                <w:sz w:val="22"/>
                <w:szCs w:val="22"/>
                <w:lang w:eastAsia="en-US"/>
              </w:rPr>
              <w:t>ч</w:t>
            </w:r>
            <w:r w:rsidRPr="0049354F">
              <w:rPr>
                <w:sz w:val="22"/>
                <w:szCs w:val="22"/>
                <w:lang w:eastAsia="en-US"/>
              </w:rPr>
              <w:t>асть I</w:t>
            </w:r>
          </w:p>
          <w:p w14:paraId="18EB40FF" w14:textId="77777777" w:rsidR="00BF455D" w:rsidRPr="0049354F" w:rsidRDefault="00BF455D" w:rsidP="00920960">
            <w:pPr>
              <w:pStyle w:val="aff0"/>
              <w:ind w:left="-1" w:right="-81"/>
              <w:rPr>
                <w:sz w:val="22"/>
                <w:szCs w:val="22"/>
                <w:lang w:eastAsia="en-US"/>
              </w:rPr>
            </w:pPr>
          </w:p>
          <w:p w14:paraId="6810076E" w14:textId="77777777" w:rsidR="00BF455D" w:rsidRPr="0049354F" w:rsidRDefault="00BF455D" w:rsidP="00920960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17D82D11" w14:textId="142932CF" w:rsidR="00F61442" w:rsidRPr="0049354F" w:rsidRDefault="00F61442" w:rsidP="00920960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F4B9" w14:textId="77777777" w:rsidR="00BF455D" w:rsidRPr="0049354F" w:rsidRDefault="00BF455D" w:rsidP="005E2D98">
            <w:pPr>
              <w:ind w:left="-1" w:right="-119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СТБ 1133-98</w:t>
            </w:r>
          </w:p>
          <w:p w14:paraId="3BF35DA2" w14:textId="77777777" w:rsidR="00BF455D" w:rsidRPr="0049354F" w:rsidRDefault="00BF455D" w:rsidP="005E2D98">
            <w:pPr>
              <w:ind w:left="-1" w:right="-119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ГОСТ 23479-79</w:t>
            </w:r>
          </w:p>
          <w:p w14:paraId="5B45AF47" w14:textId="025BF695" w:rsidR="00BF455D" w:rsidRPr="0049354F" w:rsidRDefault="00BF455D" w:rsidP="005E2D98">
            <w:pPr>
              <w:ind w:left="-1" w:right="-119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СТБ ЕН 970-2003</w:t>
            </w:r>
          </w:p>
        </w:tc>
      </w:tr>
      <w:tr w:rsidR="00BF455D" w:rsidRPr="00526118" w14:paraId="47084842" w14:textId="77777777" w:rsidTr="00920960">
        <w:trPr>
          <w:trHeight w:val="283"/>
        </w:trPr>
        <w:tc>
          <w:tcPr>
            <w:tcW w:w="709" w:type="dxa"/>
            <w:shd w:val="clear" w:color="auto" w:fill="auto"/>
          </w:tcPr>
          <w:p w14:paraId="1642C466" w14:textId="1A8F1349" w:rsidR="00BF455D" w:rsidRPr="0049354F" w:rsidRDefault="00C71D02" w:rsidP="005E2D98">
            <w:pPr>
              <w:ind w:left="-84" w:right="-84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 xml:space="preserve"> </w:t>
            </w:r>
            <w:r w:rsidR="0049354F" w:rsidRPr="0049354F">
              <w:rPr>
                <w:sz w:val="22"/>
                <w:szCs w:val="22"/>
              </w:rPr>
              <w:t>2</w:t>
            </w:r>
            <w:r w:rsidR="00BF455D" w:rsidRPr="0049354F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1A753DDF" w14:textId="77777777" w:rsidR="00BF455D" w:rsidRPr="0049354F" w:rsidRDefault="00BF455D" w:rsidP="005E2D9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43D735DE" w14:textId="77777777" w:rsidR="00BF455D" w:rsidRPr="0049354F" w:rsidRDefault="00BF455D" w:rsidP="005E2D98">
            <w:pPr>
              <w:widowControl w:val="0"/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24.10/</w:t>
            </w:r>
          </w:p>
          <w:p w14:paraId="1ED34C0F" w14:textId="323A6B67" w:rsidR="00BF455D" w:rsidRPr="0049354F" w:rsidRDefault="00BF455D" w:rsidP="005E2D98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32.123</w:t>
            </w:r>
          </w:p>
        </w:tc>
        <w:tc>
          <w:tcPr>
            <w:tcW w:w="2268" w:type="dxa"/>
            <w:shd w:val="clear" w:color="auto" w:fill="auto"/>
          </w:tcPr>
          <w:p w14:paraId="06371B86" w14:textId="77777777" w:rsidR="00BF455D" w:rsidRPr="0049354F" w:rsidRDefault="00BF455D" w:rsidP="005E2D98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  <w:lang w:eastAsia="en-US"/>
              </w:rPr>
              <w:t>Радиационный</w:t>
            </w:r>
            <w:r w:rsidRPr="0049354F">
              <w:rPr>
                <w:sz w:val="22"/>
                <w:szCs w:val="22"/>
              </w:rPr>
              <w:t xml:space="preserve"> (радиографический) метод:</w:t>
            </w:r>
          </w:p>
          <w:p w14:paraId="0B2793A3" w14:textId="77777777" w:rsidR="00BF455D" w:rsidRPr="0049354F" w:rsidRDefault="00BF455D" w:rsidP="005E2D98">
            <w:pPr>
              <w:ind w:right="-159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</w:rPr>
              <w:t xml:space="preserve">- </w:t>
            </w:r>
            <w:r w:rsidRPr="0049354F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2B19B032" w14:textId="77777777" w:rsidR="00BF455D" w:rsidRPr="0049354F" w:rsidRDefault="00BF455D" w:rsidP="005E2D98">
            <w:pPr>
              <w:ind w:right="-159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89325A" w14:textId="77777777" w:rsidR="00BF455D" w:rsidRPr="0049354F" w:rsidRDefault="00BF455D" w:rsidP="00920960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D0F66BB" w14:textId="77777777" w:rsidR="00BF455D" w:rsidRPr="0049354F" w:rsidRDefault="00BF455D" w:rsidP="005E2D98">
            <w:pPr>
              <w:ind w:left="-1" w:right="-119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СТБ 1428-2003</w:t>
            </w:r>
          </w:p>
          <w:p w14:paraId="115D656A" w14:textId="72E4DB0A" w:rsidR="00BF455D" w:rsidRPr="0049354F" w:rsidRDefault="00BF455D" w:rsidP="005E2D98">
            <w:pPr>
              <w:ind w:left="-1" w:right="-119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ГОСТ 20426-82</w:t>
            </w:r>
          </w:p>
        </w:tc>
      </w:tr>
      <w:tr w:rsidR="00BF455D" w:rsidRPr="00526118" w14:paraId="14DC8FFA" w14:textId="77777777" w:rsidTr="00920960">
        <w:trPr>
          <w:trHeight w:val="283"/>
        </w:trPr>
        <w:tc>
          <w:tcPr>
            <w:tcW w:w="709" w:type="dxa"/>
            <w:shd w:val="clear" w:color="auto" w:fill="auto"/>
          </w:tcPr>
          <w:p w14:paraId="23C8E106" w14:textId="1E18C1A5" w:rsidR="00BF455D" w:rsidRPr="0049354F" w:rsidRDefault="00C71D02" w:rsidP="005E2D98">
            <w:pPr>
              <w:ind w:left="-84" w:right="-84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 xml:space="preserve"> </w:t>
            </w:r>
            <w:r w:rsidR="0049354F" w:rsidRPr="0049354F">
              <w:rPr>
                <w:sz w:val="22"/>
                <w:szCs w:val="22"/>
              </w:rPr>
              <w:t>2</w:t>
            </w:r>
            <w:r w:rsidR="00BF455D" w:rsidRPr="0049354F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6C6D5CDF" w14:textId="77777777" w:rsidR="00BF455D" w:rsidRPr="0049354F" w:rsidRDefault="00BF455D" w:rsidP="005E2D9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3A90D1F8" w14:textId="08579149" w:rsidR="00BF455D" w:rsidRPr="0049354F" w:rsidRDefault="00BF455D" w:rsidP="005E2D98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24.10/</w:t>
            </w:r>
            <w:r w:rsidRPr="0049354F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226D526C" w14:textId="77777777" w:rsidR="00BF455D" w:rsidRPr="0049354F" w:rsidRDefault="00BF455D" w:rsidP="005E2D98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  <w:lang w:eastAsia="en-US"/>
              </w:rPr>
              <w:t>Ультразвуковой</w:t>
            </w:r>
            <w:r w:rsidRPr="0049354F">
              <w:rPr>
                <w:sz w:val="22"/>
                <w:szCs w:val="22"/>
              </w:rPr>
              <w:t xml:space="preserve"> метод </w:t>
            </w:r>
          </w:p>
          <w:p w14:paraId="56FFB5DA" w14:textId="77777777" w:rsidR="00BF455D" w:rsidRPr="0049354F" w:rsidRDefault="00BF455D" w:rsidP="005E2D98">
            <w:pPr>
              <w:ind w:right="-159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отраженного излучения (эхо-метод):</w:t>
            </w:r>
          </w:p>
          <w:p w14:paraId="01EABA17" w14:textId="77777777" w:rsidR="00BF455D" w:rsidRPr="0049354F" w:rsidRDefault="00BF455D" w:rsidP="005E2D98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</w:rPr>
              <w:t xml:space="preserve">- сварные </w:t>
            </w:r>
            <w:r w:rsidRPr="0049354F">
              <w:rPr>
                <w:sz w:val="22"/>
                <w:szCs w:val="22"/>
                <w:lang w:eastAsia="en-US"/>
              </w:rPr>
              <w:t>соединения</w:t>
            </w:r>
          </w:p>
          <w:p w14:paraId="60D3F3C7" w14:textId="10FA4E3D" w:rsidR="00BF455D" w:rsidRPr="0049354F" w:rsidRDefault="00BF455D" w:rsidP="005E2D98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E3C0D95" w14:textId="77777777" w:rsidR="00BF455D" w:rsidRPr="0049354F" w:rsidRDefault="00BF455D" w:rsidP="00920960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0E1E360" w14:textId="50B40DEF" w:rsidR="00BF455D" w:rsidRPr="0049354F" w:rsidRDefault="00BF455D" w:rsidP="005E2D98">
            <w:pPr>
              <w:ind w:left="-1" w:right="-119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ГОСТ 14782-86</w:t>
            </w:r>
          </w:p>
        </w:tc>
      </w:tr>
      <w:tr w:rsidR="00B401A5" w:rsidRPr="00526118" w14:paraId="79CB3018" w14:textId="77777777" w:rsidTr="00920960">
        <w:trPr>
          <w:trHeight w:val="283"/>
        </w:trPr>
        <w:tc>
          <w:tcPr>
            <w:tcW w:w="709" w:type="dxa"/>
            <w:shd w:val="clear" w:color="auto" w:fill="auto"/>
          </w:tcPr>
          <w:p w14:paraId="6C8C22D7" w14:textId="715F0809" w:rsidR="00B401A5" w:rsidRPr="0049354F" w:rsidRDefault="00B401A5" w:rsidP="005E2D98">
            <w:pPr>
              <w:ind w:left="-84" w:right="-84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 xml:space="preserve"> </w:t>
            </w:r>
            <w:r w:rsidR="0049354F" w:rsidRPr="0049354F">
              <w:rPr>
                <w:sz w:val="22"/>
                <w:szCs w:val="22"/>
              </w:rPr>
              <w:t>2</w:t>
            </w:r>
            <w:r w:rsidRPr="0049354F">
              <w:rPr>
                <w:sz w:val="22"/>
                <w:szCs w:val="22"/>
              </w:rPr>
              <w:t>.4*</w:t>
            </w:r>
          </w:p>
        </w:tc>
        <w:tc>
          <w:tcPr>
            <w:tcW w:w="1799" w:type="dxa"/>
            <w:vMerge/>
            <w:shd w:val="clear" w:color="auto" w:fill="auto"/>
          </w:tcPr>
          <w:p w14:paraId="572174B6" w14:textId="77777777" w:rsidR="00B401A5" w:rsidRPr="0049354F" w:rsidRDefault="00B401A5" w:rsidP="005E2D9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EF18B0F" w14:textId="77777777" w:rsidR="00B401A5" w:rsidRPr="0049354F" w:rsidRDefault="00B401A5" w:rsidP="005E2D98">
            <w:pPr>
              <w:widowControl w:val="0"/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24.10/</w:t>
            </w:r>
          </w:p>
          <w:p w14:paraId="39874575" w14:textId="33707A51" w:rsidR="00B401A5" w:rsidRPr="0049354F" w:rsidRDefault="00B401A5" w:rsidP="005E2D98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14:paraId="11369EFA" w14:textId="77777777" w:rsidR="00B401A5" w:rsidRPr="0049354F" w:rsidRDefault="00B401A5" w:rsidP="005E2D98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  <w:lang w:eastAsia="en-US"/>
              </w:rPr>
              <w:t>Испытания</w:t>
            </w:r>
            <w:r w:rsidRPr="0049354F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сплющивание):</w:t>
            </w:r>
          </w:p>
          <w:p w14:paraId="079FDC33" w14:textId="77777777" w:rsidR="00B401A5" w:rsidRPr="0049354F" w:rsidRDefault="00B401A5" w:rsidP="00920960">
            <w:pPr>
              <w:ind w:right="-159"/>
              <w:rPr>
                <w:sz w:val="22"/>
                <w:szCs w:val="22"/>
              </w:rPr>
            </w:pPr>
            <w:r w:rsidRPr="0049354F">
              <w:rPr>
                <w:sz w:val="22"/>
                <w:szCs w:val="22"/>
              </w:rPr>
              <w:t>- сварные соединения</w:t>
            </w:r>
          </w:p>
          <w:p w14:paraId="15805D18" w14:textId="777D8C79" w:rsidR="00B401A5" w:rsidRPr="0049354F" w:rsidRDefault="00B401A5" w:rsidP="005E2D98">
            <w:pPr>
              <w:ind w:right="-159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800F0C" w14:textId="77777777" w:rsidR="00B401A5" w:rsidRPr="0049354F" w:rsidRDefault="00B401A5" w:rsidP="00920960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4AAC047" w14:textId="77777777" w:rsidR="00B401A5" w:rsidRPr="0049354F" w:rsidRDefault="00B401A5" w:rsidP="005E2D98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 xml:space="preserve">ГОСТ 6996-66 </w:t>
            </w:r>
          </w:p>
          <w:p w14:paraId="76E019E4" w14:textId="2173DB24" w:rsidR="00B401A5" w:rsidRPr="0049354F" w:rsidRDefault="00B401A5" w:rsidP="005E2D98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р.1, 2, 3, 8, 9</w:t>
            </w:r>
          </w:p>
          <w:p w14:paraId="0E4E279B" w14:textId="77777777" w:rsidR="00B401A5" w:rsidRPr="0049354F" w:rsidRDefault="00B401A5" w:rsidP="005E2D98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49354F">
              <w:rPr>
                <w:sz w:val="22"/>
                <w:szCs w:val="22"/>
                <w:lang w:eastAsia="en-US"/>
              </w:rPr>
              <w:t>ГОСТ 1497-84</w:t>
            </w:r>
          </w:p>
          <w:p w14:paraId="63CE3B70" w14:textId="162957F5" w:rsidR="00B401A5" w:rsidRPr="0049354F" w:rsidRDefault="00B401A5" w:rsidP="005E2D98">
            <w:pPr>
              <w:ind w:left="-1" w:right="-119"/>
              <w:rPr>
                <w:sz w:val="22"/>
                <w:szCs w:val="22"/>
                <w:lang w:eastAsia="en-US"/>
              </w:rPr>
            </w:pPr>
            <w:proofErr w:type="spellStart"/>
            <w:r w:rsidRPr="0049354F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49354F">
              <w:rPr>
                <w:sz w:val="22"/>
                <w:szCs w:val="22"/>
                <w:lang w:eastAsia="en-US"/>
              </w:rPr>
              <w:t>. 4.7: 4.7.1, 4.7.2</w:t>
            </w:r>
          </w:p>
        </w:tc>
      </w:tr>
      <w:tr w:rsidR="00F8512D" w:rsidRPr="00526118" w14:paraId="0ACD932C" w14:textId="77777777" w:rsidTr="00982517">
        <w:trPr>
          <w:trHeight w:val="283"/>
        </w:trPr>
        <w:tc>
          <w:tcPr>
            <w:tcW w:w="709" w:type="dxa"/>
            <w:shd w:val="clear" w:color="auto" w:fill="auto"/>
          </w:tcPr>
          <w:p w14:paraId="030104F4" w14:textId="659D1085" w:rsidR="00F8512D" w:rsidRPr="00AD30CB" w:rsidRDefault="00F8512D" w:rsidP="00F8512D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 xml:space="preserve"> </w:t>
            </w:r>
            <w:r w:rsidR="00DB195D" w:rsidRPr="00AD30CB">
              <w:rPr>
                <w:sz w:val="22"/>
                <w:szCs w:val="22"/>
              </w:rPr>
              <w:t>3</w:t>
            </w:r>
            <w:r w:rsidRPr="00AD30CB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D9A78FC" w14:textId="77777777" w:rsidR="00F8512D" w:rsidRPr="00AD30CB" w:rsidRDefault="00F8512D" w:rsidP="00E1106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Технологическое оборудование, технологические трубопроводы и их элементы</w:t>
            </w:r>
          </w:p>
          <w:p w14:paraId="54017E39" w14:textId="77777777" w:rsidR="00F8512D" w:rsidRPr="00AD30CB" w:rsidRDefault="00F8512D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  <w:p w14:paraId="32BFAE33" w14:textId="77777777" w:rsidR="00E1106F" w:rsidRPr="00AD30CB" w:rsidRDefault="00E1106F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  <w:p w14:paraId="2AF9C307" w14:textId="77777777" w:rsidR="00E1106F" w:rsidRPr="00AD30CB" w:rsidRDefault="00E1106F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  <w:p w14:paraId="1D913EF8" w14:textId="77777777" w:rsidR="00E1106F" w:rsidRPr="00AD30CB" w:rsidRDefault="00E1106F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  <w:p w14:paraId="17E05E13" w14:textId="77777777" w:rsidR="00E1106F" w:rsidRPr="00AD30CB" w:rsidRDefault="00E1106F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  <w:p w14:paraId="46F06FB3" w14:textId="77777777" w:rsidR="00E1106F" w:rsidRPr="00AD30CB" w:rsidRDefault="00E1106F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  <w:p w14:paraId="63FBE0BF" w14:textId="77777777" w:rsidR="00E1106F" w:rsidRPr="00AD30CB" w:rsidRDefault="00E1106F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  <w:p w14:paraId="39923176" w14:textId="77777777" w:rsidR="00E1106F" w:rsidRPr="00AD30CB" w:rsidRDefault="00E1106F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  <w:p w14:paraId="5927BE69" w14:textId="23DE0246" w:rsidR="00E1106F" w:rsidRPr="00AD30CB" w:rsidRDefault="00E1106F" w:rsidP="00E1106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lastRenderedPageBreak/>
              <w:t>Технологическое оборудование, технологические трубопроводы и их элемент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DB5" w14:textId="74AE5C36" w:rsidR="00F8512D" w:rsidRPr="00AD30CB" w:rsidRDefault="00F8512D" w:rsidP="00F8512D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lastRenderedPageBreak/>
              <w:t xml:space="preserve">24.10/ </w:t>
            </w:r>
            <w:r w:rsidRPr="00AD30C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4DE" w14:textId="77777777" w:rsidR="00F8512D" w:rsidRPr="00AD30CB" w:rsidRDefault="00F8512D" w:rsidP="00F8512D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Оптический метод</w:t>
            </w:r>
          </w:p>
          <w:p w14:paraId="0E3A1F3B" w14:textId="77777777" w:rsidR="00F8512D" w:rsidRPr="00AD30CB" w:rsidRDefault="00F8512D" w:rsidP="00F8512D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66CCC118" w14:textId="77777777" w:rsidR="00F8512D" w:rsidRPr="00AD30CB" w:rsidRDefault="00F8512D" w:rsidP="00F8512D">
            <w:pPr>
              <w:ind w:right="-159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- сварные соединения,</w:t>
            </w:r>
          </w:p>
          <w:p w14:paraId="5818AB6E" w14:textId="77777777" w:rsidR="00F8512D" w:rsidRPr="00AD30CB" w:rsidRDefault="00F8512D" w:rsidP="00F8512D">
            <w:pPr>
              <w:ind w:right="-159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- основной металл</w:t>
            </w:r>
          </w:p>
          <w:p w14:paraId="4C6F183F" w14:textId="77777777" w:rsidR="00F8512D" w:rsidRPr="00AD30CB" w:rsidRDefault="00F8512D" w:rsidP="00F8512D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904D838" w14:textId="77777777" w:rsidR="00F8512D" w:rsidRPr="00AD30CB" w:rsidRDefault="00F8512D" w:rsidP="0098251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1" w:right="-81"/>
              <w:textAlignment w:val="baseline"/>
              <w:rPr>
                <w:spacing w:val="-4"/>
                <w:sz w:val="22"/>
                <w:szCs w:val="22"/>
              </w:rPr>
            </w:pPr>
            <w:r w:rsidRPr="00AD30CB">
              <w:rPr>
                <w:sz w:val="22"/>
                <w:szCs w:val="22"/>
                <w:lang w:eastAsia="en-US"/>
              </w:rPr>
              <w:t>ГОСТ</w:t>
            </w:r>
            <w:r w:rsidRPr="00AD30CB">
              <w:rPr>
                <w:spacing w:val="-4"/>
                <w:sz w:val="22"/>
                <w:szCs w:val="22"/>
              </w:rPr>
              <w:t xml:space="preserve"> 5264-80</w:t>
            </w:r>
          </w:p>
          <w:p w14:paraId="49E7C35F" w14:textId="77777777" w:rsidR="00F8512D" w:rsidRPr="00AD30CB" w:rsidRDefault="00F8512D" w:rsidP="00982517">
            <w:pPr>
              <w:ind w:left="-1" w:right="-81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ГОСТ 16037-80</w:t>
            </w:r>
          </w:p>
          <w:p w14:paraId="5B3EE40F" w14:textId="77777777" w:rsidR="00F8512D" w:rsidRPr="00AD30CB" w:rsidRDefault="00F8512D" w:rsidP="00982517">
            <w:pPr>
              <w:ind w:left="-1" w:right="-81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  <w:lang w:eastAsia="en-US"/>
              </w:rPr>
              <w:t>ГОСТ 14771-76</w:t>
            </w:r>
          </w:p>
          <w:p w14:paraId="16BFF768" w14:textId="77777777" w:rsidR="00F8512D" w:rsidRPr="00AD30CB" w:rsidRDefault="00F8512D" w:rsidP="00982517">
            <w:pPr>
              <w:ind w:left="-1" w:right="-81"/>
              <w:rPr>
                <w:spacing w:val="-4"/>
                <w:sz w:val="22"/>
                <w:szCs w:val="22"/>
              </w:rPr>
            </w:pPr>
            <w:r w:rsidRPr="00AD30CB">
              <w:rPr>
                <w:spacing w:val="-4"/>
                <w:sz w:val="22"/>
                <w:szCs w:val="22"/>
              </w:rPr>
              <w:t>ГОСТ 23055-78</w:t>
            </w:r>
          </w:p>
          <w:p w14:paraId="5D831018" w14:textId="77777777" w:rsidR="00F8512D" w:rsidRPr="00AD30CB" w:rsidRDefault="00F8512D" w:rsidP="00982517">
            <w:pPr>
              <w:ind w:left="-1" w:right="-81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ГОСТ 30242-97</w:t>
            </w:r>
          </w:p>
          <w:p w14:paraId="080D5538" w14:textId="77777777" w:rsidR="00F8512D" w:rsidRPr="00AD30CB" w:rsidRDefault="00F8512D" w:rsidP="00982517">
            <w:pPr>
              <w:pStyle w:val="aff0"/>
              <w:ind w:left="-1" w:right="-81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ГОСТ ISO 17635-2018</w:t>
            </w:r>
          </w:p>
          <w:p w14:paraId="028AF96C" w14:textId="77777777" w:rsidR="00F8512D" w:rsidRPr="00AD30CB" w:rsidRDefault="00F8512D" w:rsidP="00982517">
            <w:pPr>
              <w:pStyle w:val="aff0"/>
              <w:ind w:left="-1" w:right="-81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ГОСТ ISO 5817-2019</w:t>
            </w:r>
          </w:p>
          <w:p w14:paraId="4974A944" w14:textId="77777777" w:rsidR="00F8512D" w:rsidRPr="00AD30CB" w:rsidRDefault="00F8512D" w:rsidP="00982517">
            <w:pPr>
              <w:pStyle w:val="aff0"/>
              <w:ind w:left="-1" w:right="-81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 xml:space="preserve">СТБ ISO 6520-1-2009 </w:t>
            </w:r>
          </w:p>
          <w:p w14:paraId="3C1322FF" w14:textId="77777777" w:rsidR="00920960" w:rsidRPr="00AD30CB" w:rsidRDefault="00920960" w:rsidP="00982517">
            <w:pPr>
              <w:pStyle w:val="aff0"/>
              <w:ind w:left="-1" w:right="-81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СП 4.02.01-2020</w:t>
            </w:r>
          </w:p>
          <w:p w14:paraId="29DBCF93" w14:textId="13D0B9CD" w:rsidR="00F8512D" w:rsidRPr="00AD30CB" w:rsidRDefault="00F8512D" w:rsidP="00982517">
            <w:pPr>
              <w:pStyle w:val="aff0"/>
              <w:ind w:left="-1" w:right="-81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lastRenderedPageBreak/>
              <w:t>ТКП 45-3.05-166-2009</w:t>
            </w:r>
          </w:p>
          <w:p w14:paraId="70B714FD" w14:textId="77777777" w:rsidR="00F8512D" w:rsidRPr="00AD30CB" w:rsidRDefault="00F8512D" w:rsidP="00982517">
            <w:pPr>
              <w:pStyle w:val="aff0"/>
              <w:ind w:left="-1" w:right="-81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ТКП 45-3.05-167-2009</w:t>
            </w:r>
          </w:p>
          <w:p w14:paraId="3AAD1EE7" w14:textId="77777777" w:rsidR="00F8512D" w:rsidRPr="00AD30CB" w:rsidRDefault="00F8512D" w:rsidP="00982517">
            <w:pPr>
              <w:pStyle w:val="aff0"/>
              <w:ind w:left="-1" w:right="-81"/>
              <w:rPr>
                <w:sz w:val="22"/>
                <w:szCs w:val="22"/>
              </w:rPr>
            </w:pPr>
          </w:p>
          <w:p w14:paraId="07F93102" w14:textId="77777777" w:rsidR="00F8512D" w:rsidRPr="00AD30CB" w:rsidRDefault="00F8512D" w:rsidP="0098251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  <w:r w:rsidRPr="00AD30CB">
              <w:rPr>
                <w:sz w:val="22"/>
                <w:szCs w:val="22"/>
              </w:rPr>
              <w:t>ТНПА и другая документация.</w:t>
            </w:r>
          </w:p>
          <w:p w14:paraId="1F8642E3" w14:textId="7DD9D777" w:rsidR="00F8512D" w:rsidRPr="00AD30CB" w:rsidRDefault="00F8512D" w:rsidP="00982517">
            <w:pPr>
              <w:pStyle w:val="aff0"/>
              <w:ind w:left="-1" w:right="-81"/>
              <w:rPr>
                <w:sz w:val="22"/>
                <w:szCs w:val="22"/>
              </w:rPr>
            </w:pPr>
          </w:p>
          <w:p w14:paraId="5D020D84" w14:textId="77777777" w:rsidR="00F8512D" w:rsidRPr="00AD30CB" w:rsidRDefault="00F8512D" w:rsidP="00982517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2962" w14:textId="77777777" w:rsidR="00F8512D" w:rsidRPr="00AD30CB" w:rsidRDefault="00F8512D" w:rsidP="00F8512D">
            <w:pPr>
              <w:ind w:right="-84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lastRenderedPageBreak/>
              <w:t>СТБ 1133-98</w:t>
            </w:r>
          </w:p>
          <w:p w14:paraId="1D648EF6" w14:textId="77777777" w:rsidR="00F8512D" w:rsidRPr="00AD30CB" w:rsidRDefault="00F8512D" w:rsidP="00F8512D">
            <w:pPr>
              <w:ind w:right="-84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ГОСТ 23479-79</w:t>
            </w:r>
          </w:p>
          <w:p w14:paraId="32CD589F" w14:textId="35CD3E99" w:rsidR="00F8512D" w:rsidRPr="00AD30CB" w:rsidRDefault="00F8512D" w:rsidP="00F8512D">
            <w:pPr>
              <w:ind w:right="-84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СТБ ЕН 970-2003</w:t>
            </w:r>
          </w:p>
        </w:tc>
      </w:tr>
      <w:tr w:rsidR="00F8512D" w:rsidRPr="00526118" w14:paraId="2D649062" w14:textId="77777777" w:rsidTr="00982517">
        <w:trPr>
          <w:trHeight w:val="283"/>
        </w:trPr>
        <w:tc>
          <w:tcPr>
            <w:tcW w:w="709" w:type="dxa"/>
            <w:shd w:val="clear" w:color="auto" w:fill="auto"/>
          </w:tcPr>
          <w:p w14:paraId="6F472E34" w14:textId="0350EB3D" w:rsidR="00F8512D" w:rsidRPr="00AD30CB" w:rsidRDefault="00F8512D" w:rsidP="00F8512D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 xml:space="preserve"> </w:t>
            </w:r>
            <w:r w:rsidR="00DB195D" w:rsidRPr="00AD30CB">
              <w:rPr>
                <w:sz w:val="22"/>
                <w:szCs w:val="22"/>
              </w:rPr>
              <w:t>3</w:t>
            </w:r>
            <w:r w:rsidRPr="00AD30CB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18C46D8A" w14:textId="77777777" w:rsidR="00F8512D" w:rsidRPr="00AD30CB" w:rsidRDefault="00F8512D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45758283" w14:textId="77777777" w:rsidR="00F8512D" w:rsidRPr="00AD30CB" w:rsidRDefault="00F8512D" w:rsidP="00F8512D">
            <w:pPr>
              <w:widowControl w:val="0"/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24.10/</w:t>
            </w:r>
          </w:p>
          <w:p w14:paraId="42AB094B" w14:textId="481CB67A" w:rsidR="00F8512D" w:rsidRPr="00AD30CB" w:rsidRDefault="00F8512D" w:rsidP="00F8512D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32.123</w:t>
            </w:r>
          </w:p>
        </w:tc>
        <w:tc>
          <w:tcPr>
            <w:tcW w:w="2268" w:type="dxa"/>
            <w:shd w:val="clear" w:color="auto" w:fill="auto"/>
          </w:tcPr>
          <w:p w14:paraId="10914CD3" w14:textId="77777777" w:rsidR="00F8512D" w:rsidRPr="00AD30CB" w:rsidRDefault="00F8512D" w:rsidP="00F8512D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  <w:lang w:eastAsia="en-US"/>
              </w:rPr>
              <w:t>Радиационный</w:t>
            </w:r>
            <w:r w:rsidRPr="00AD30CB">
              <w:rPr>
                <w:sz w:val="22"/>
                <w:szCs w:val="22"/>
              </w:rPr>
              <w:t xml:space="preserve"> (радиографический) метод:</w:t>
            </w:r>
          </w:p>
          <w:p w14:paraId="313D00B6" w14:textId="77777777" w:rsidR="00F8512D" w:rsidRPr="00AD30CB" w:rsidRDefault="00F8512D" w:rsidP="00F8512D">
            <w:pPr>
              <w:ind w:right="-159"/>
              <w:rPr>
                <w:sz w:val="22"/>
                <w:szCs w:val="22"/>
                <w:lang w:eastAsia="en-US"/>
              </w:rPr>
            </w:pPr>
            <w:r w:rsidRPr="00AD30CB">
              <w:rPr>
                <w:sz w:val="22"/>
                <w:szCs w:val="22"/>
              </w:rPr>
              <w:t xml:space="preserve">- </w:t>
            </w:r>
            <w:r w:rsidRPr="00AD30CB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590082E5" w14:textId="77777777" w:rsidR="00F8512D" w:rsidRPr="00AD30CB" w:rsidRDefault="00F8512D" w:rsidP="00F8512D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  <w:p w14:paraId="36906AFF" w14:textId="77777777" w:rsidR="00F8512D" w:rsidRPr="00AD30CB" w:rsidRDefault="00F8512D" w:rsidP="00F8512D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D658FED" w14:textId="77777777" w:rsidR="00F8512D" w:rsidRPr="00AD30CB" w:rsidRDefault="00F8512D" w:rsidP="00982517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DE73526" w14:textId="77777777" w:rsidR="00F8512D" w:rsidRPr="00AD30CB" w:rsidRDefault="00F8512D" w:rsidP="00F8512D">
            <w:pPr>
              <w:ind w:right="-84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СТБ 1428-2003</w:t>
            </w:r>
          </w:p>
          <w:p w14:paraId="1C4F6864" w14:textId="49EEA3CF" w:rsidR="00F8512D" w:rsidRPr="00AD30CB" w:rsidRDefault="00F8512D" w:rsidP="00F8512D">
            <w:pPr>
              <w:ind w:right="-84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ГОСТ 20426-82</w:t>
            </w:r>
          </w:p>
        </w:tc>
      </w:tr>
      <w:tr w:rsidR="00F8512D" w:rsidRPr="00526118" w14:paraId="253C2216" w14:textId="77777777" w:rsidTr="00982517">
        <w:trPr>
          <w:trHeight w:val="283"/>
        </w:trPr>
        <w:tc>
          <w:tcPr>
            <w:tcW w:w="709" w:type="dxa"/>
            <w:shd w:val="clear" w:color="auto" w:fill="auto"/>
          </w:tcPr>
          <w:p w14:paraId="0603C118" w14:textId="5C98A1CD" w:rsidR="00F8512D" w:rsidRPr="00AD30CB" w:rsidRDefault="00F8512D" w:rsidP="001434BE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lastRenderedPageBreak/>
              <w:t xml:space="preserve"> </w:t>
            </w:r>
            <w:r w:rsidR="00DB195D" w:rsidRPr="00AD30CB">
              <w:rPr>
                <w:sz w:val="22"/>
                <w:szCs w:val="22"/>
              </w:rPr>
              <w:t>3</w:t>
            </w:r>
            <w:r w:rsidRPr="00AD30CB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59135FC1" w14:textId="77777777" w:rsidR="00F8512D" w:rsidRPr="00AD30CB" w:rsidRDefault="00F8512D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574D4521" w14:textId="0C511997" w:rsidR="00F8512D" w:rsidRPr="00AD30CB" w:rsidRDefault="00F8512D" w:rsidP="00F8512D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24.10/</w:t>
            </w:r>
            <w:r w:rsidRPr="00AD30C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1E4F76AC" w14:textId="77777777" w:rsidR="00F8512D" w:rsidRPr="00AD30CB" w:rsidRDefault="00F8512D" w:rsidP="00F8512D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  <w:lang w:eastAsia="en-US"/>
              </w:rPr>
              <w:t>Ультразвуковой</w:t>
            </w:r>
            <w:r w:rsidRPr="00AD30CB">
              <w:rPr>
                <w:sz w:val="22"/>
                <w:szCs w:val="22"/>
              </w:rPr>
              <w:t xml:space="preserve"> метод </w:t>
            </w:r>
          </w:p>
          <w:p w14:paraId="69885C87" w14:textId="77777777" w:rsidR="00F8512D" w:rsidRPr="00AD30CB" w:rsidRDefault="00F8512D" w:rsidP="00F8512D">
            <w:pPr>
              <w:ind w:right="-159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отраженного излучения (эхо-метод):</w:t>
            </w:r>
          </w:p>
          <w:p w14:paraId="2F52A227" w14:textId="77777777" w:rsidR="00F8512D" w:rsidRPr="00AD30CB" w:rsidRDefault="00F8512D" w:rsidP="00F8512D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D30CB">
              <w:rPr>
                <w:sz w:val="22"/>
                <w:szCs w:val="22"/>
              </w:rPr>
              <w:t xml:space="preserve">- сварные </w:t>
            </w:r>
            <w:r w:rsidRPr="00AD30CB">
              <w:rPr>
                <w:sz w:val="22"/>
                <w:szCs w:val="22"/>
                <w:lang w:eastAsia="en-US"/>
              </w:rPr>
              <w:t>соединения</w:t>
            </w:r>
          </w:p>
          <w:p w14:paraId="4A61F0E8" w14:textId="77777777" w:rsidR="00F8512D" w:rsidRPr="00AD30CB" w:rsidRDefault="00F8512D" w:rsidP="00F8512D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A63E008" w14:textId="77777777" w:rsidR="00F8512D" w:rsidRPr="00AD30CB" w:rsidRDefault="00F8512D" w:rsidP="00982517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54964E06" w14:textId="3D5C7CCE" w:rsidR="00F8512D" w:rsidRPr="00AD30CB" w:rsidRDefault="00F8512D" w:rsidP="00393380">
            <w:pPr>
              <w:ind w:left="-1" w:right="-84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ГОСТ 14782-86</w:t>
            </w:r>
          </w:p>
        </w:tc>
      </w:tr>
      <w:tr w:rsidR="00F8512D" w:rsidRPr="00526118" w14:paraId="7705476F" w14:textId="77777777" w:rsidTr="00982517">
        <w:trPr>
          <w:trHeight w:val="283"/>
        </w:trPr>
        <w:tc>
          <w:tcPr>
            <w:tcW w:w="709" w:type="dxa"/>
            <w:shd w:val="clear" w:color="auto" w:fill="auto"/>
          </w:tcPr>
          <w:p w14:paraId="0EF45AAC" w14:textId="7726355F" w:rsidR="00F8512D" w:rsidRPr="00AD30CB" w:rsidRDefault="00F8512D" w:rsidP="001434BE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 xml:space="preserve"> </w:t>
            </w:r>
            <w:r w:rsidR="00DB195D" w:rsidRPr="00AD30CB">
              <w:rPr>
                <w:sz w:val="22"/>
                <w:szCs w:val="22"/>
              </w:rPr>
              <w:t>3</w:t>
            </w:r>
            <w:r w:rsidRPr="00AD30CB">
              <w:rPr>
                <w:sz w:val="22"/>
                <w:szCs w:val="22"/>
              </w:rPr>
              <w:t>.4*</w:t>
            </w:r>
          </w:p>
        </w:tc>
        <w:tc>
          <w:tcPr>
            <w:tcW w:w="1799" w:type="dxa"/>
            <w:vMerge/>
            <w:shd w:val="clear" w:color="auto" w:fill="auto"/>
          </w:tcPr>
          <w:p w14:paraId="4F472032" w14:textId="77777777" w:rsidR="00F8512D" w:rsidRPr="00AD30CB" w:rsidRDefault="00F8512D" w:rsidP="00E1106F">
            <w:pPr>
              <w:overflowPunct w:val="0"/>
              <w:autoSpaceDE w:val="0"/>
              <w:autoSpaceDN w:val="0"/>
              <w:adjustRightInd w:val="0"/>
              <w:ind w:left="-57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23765B" w14:textId="77777777" w:rsidR="00F8512D" w:rsidRPr="00AD30CB" w:rsidRDefault="00F8512D" w:rsidP="00F8512D">
            <w:pPr>
              <w:widowControl w:val="0"/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24.10/</w:t>
            </w:r>
          </w:p>
          <w:p w14:paraId="76AB0257" w14:textId="3B803FC6" w:rsidR="00F8512D" w:rsidRPr="00AD30CB" w:rsidRDefault="00F8512D" w:rsidP="00F8512D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14:paraId="421B6A0B" w14:textId="77777777" w:rsidR="00F8512D" w:rsidRPr="00AD30CB" w:rsidRDefault="00F8512D" w:rsidP="00F8512D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  <w:lang w:eastAsia="en-US"/>
              </w:rPr>
              <w:t>Испытания</w:t>
            </w:r>
            <w:r w:rsidRPr="00AD30CB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сплющивание):</w:t>
            </w:r>
          </w:p>
          <w:p w14:paraId="30BFFD0A" w14:textId="77777777" w:rsidR="00F8512D" w:rsidRPr="00AD30CB" w:rsidRDefault="00F8512D" w:rsidP="00920960">
            <w:pPr>
              <w:ind w:right="-159"/>
              <w:rPr>
                <w:sz w:val="22"/>
                <w:szCs w:val="22"/>
              </w:rPr>
            </w:pPr>
            <w:r w:rsidRPr="00AD30CB">
              <w:rPr>
                <w:sz w:val="22"/>
                <w:szCs w:val="22"/>
              </w:rPr>
              <w:t>- сварные соединения</w:t>
            </w:r>
          </w:p>
          <w:p w14:paraId="1985BE31" w14:textId="77777777" w:rsidR="00F8512D" w:rsidRPr="00AD30CB" w:rsidRDefault="00F8512D" w:rsidP="00F8512D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DE1792" w14:textId="77777777" w:rsidR="00F8512D" w:rsidRPr="00AD30CB" w:rsidRDefault="00F8512D" w:rsidP="00982517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02CB5FE" w14:textId="77777777" w:rsidR="00F8512D" w:rsidRPr="00AD30CB" w:rsidRDefault="00F8512D" w:rsidP="00393380">
            <w:pPr>
              <w:ind w:left="-1" w:right="-84"/>
              <w:rPr>
                <w:sz w:val="22"/>
                <w:szCs w:val="22"/>
                <w:lang w:eastAsia="en-US"/>
              </w:rPr>
            </w:pPr>
            <w:r w:rsidRPr="00AD30CB">
              <w:rPr>
                <w:sz w:val="22"/>
                <w:szCs w:val="22"/>
                <w:lang w:eastAsia="en-US"/>
              </w:rPr>
              <w:t xml:space="preserve">ГОСТ 6996-66 </w:t>
            </w:r>
          </w:p>
          <w:p w14:paraId="6E4E8BDD" w14:textId="77777777" w:rsidR="00F8512D" w:rsidRPr="00AD30CB" w:rsidRDefault="00F8512D" w:rsidP="00393380">
            <w:pPr>
              <w:ind w:left="-1" w:right="-84"/>
              <w:rPr>
                <w:sz w:val="22"/>
                <w:szCs w:val="22"/>
                <w:lang w:eastAsia="en-US"/>
              </w:rPr>
            </w:pPr>
            <w:r w:rsidRPr="00AD30CB">
              <w:rPr>
                <w:sz w:val="22"/>
                <w:szCs w:val="22"/>
                <w:lang w:eastAsia="en-US"/>
              </w:rPr>
              <w:t>р.1, 2, 3, 8, 9</w:t>
            </w:r>
          </w:p>
          <w:p w14:paraId="56589F23" w14:textId="77777777" w:rsidR="00F8512D" w:rsidRPr="00AD30CB" w:rsidRDefault="00F8512D" w:rsidP="00393380">
            <w:pPr>
              <w:ind w:left="-1" w:right="-84"/>
              <w:rPr>
                <w:sz w:val="22"/>
                <w:szCs w:val="22"/>
                <w:lang w:eastAsia="en-US"/>
              </w:rPr>
            </w:pPr>
            <w:r w:rsidRPr="00AD30CB">
              <w:rPr>
                <w:sz w:val="22"/>
                <w:szCs w:val="22"/>
                <w:lang w:eastAsia="en-US"/>
              </w:rPr>
              <w:t>ГОСТ 1497-84</w:t>
            </w:r>
          </w:p>
          <w:p w14:paraId="753B1799" w14:textId="20DDD350" w:rsidR="00F8512D" w:rsidRPr="00AD30CB" w:rsidRDefault="00F8512D" w:rsidP="00393380">
            <w:pPr>
              <w:ind w:left="-1" w:right="-84"/>
              <w:rPr>
                <w:sz w:val="22"/>
                <w:szCs w:val="22"/>
              </w:rPr>
            </w:pPr>
            <w:proofErr w:type="spellStart"/>
            <w:r w:rsidRPr="00AD30CB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AD30CB">
              <w:rPr>
                <w:sz w:val="22"/>
                <w:szCs w:val="22"/>
                <w:lang w:eastAsia="en-US"/>
              </w:rPr>
              <w:t>. 4.7: 4.7.1, 4.7.2</w:t>
            </w:r>
          </w:p>
        </w:tc>
      </w:tr>
      <w:tr w:rsidR="00982517" w:rsidRPr="00526118" w14:paraId="50B60757" w14:textId="77777777" w:rsidTr="000D6BF8">
        <w:trPr>
          <w:trHeight w:val="283"/>
        </w:trPr>
        <w:tc>
          <w:tcPr>
            <w:tcW w:w="709" w:type="dxa"/>
            <w:shd w:val="clear" w:color="auto" w:fill="auto"/>
          </w:tcPr>
          <w:p w14:paraId="20925B19" w14:textId="674A2578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 xml:space="preserve"> </w:t>
            </w:r>
            <w:r w:rsidR="00BB6759" w:rsidRPr="00BB6759">
              <w:rPr>
                <w:sz w:val="22"/>
                <w:szCs w:val="22"/>
              </w:rPr>
              <w:t>4</w:t>
            </w:r>
            <w:r w:rsidRPr="00BB6759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64D3DCB" w14:textId="77777777" w:rsidR="00982517" w:rsidRPr="00BB6759" w:rsidRDefault="00982517" w:rsidP="000D6BF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FE168DA" w14:textId="77777777" w:rsidR="00982517" w:rsidRPr="00BB6759" w:rsidRDefault="00982517" w:rsidP="000D6BF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6"/>
                <w:szCs w:val="6"/>
              </w:rPr>
            </w:pPr>
          </w:p>
          <w:p w14:paraId="1C48633C" w14:textId="4C0A3B51" w:rsidR="00982517" w:rsidRPr="00BB6759" w:rsidRDefault="00982517" w:rsidP="000D6BF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- сосуды, работающие под давлением;</w:t>
            </w:r>
          </w:p>
          <w:p w14:paraId="2BEEE0C5" w14:textId="7BA0403F" w:rsidR="00982517" w:rsidRPr="00BB6759" w:rsidRDefault="00982517" w:rsidP="000D6BF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6"/>
                <w:szCs w:val="6"/>
              </w:rPr>
            </w:pPr>
          </w:p>
          <w:p w14:paraId="2013C5B9" w14:textId="610F77E5" w:rsidR="00982517" w:rsidRPr="00BB6759" w:rsidRDefault="00982517" w:rsidP="000D6BF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 xml:space="preserve">- паровые и водогрейные котлы, </w:t>
            </w:r>
            <w:proofErr w:type="spellStart"/>
            <w:proofErr w:type="gramStart"/>
            <w:r w:rsidRPr="00BB6759">
              <w:rPr>
                <w:sz w:val="22"/>
                <w:szCs w:val="22"/>
              </w:rPr>
              <w:t>трубо</w:t>
            </w:r>
            <w:proofErr w:type="spellEnd"/>
            <w:r w:rsidRPr="00BB6759">
              <w:rPr>
                <w:sz w:val="22"/>
                <w:szCs w:val="22"/>
              </w:rPr>
              <w:t>-проводы</w:t>
            </w:r>
            <w:proofErr w:type="gramEnd"/>
            <w:r w:rsidRPr="00BB6759">
              <w:rPr>
                <w:sz w:val="22"/>
                <w:szCs w:val="22"/>
              </w:rPr>
              <w:t xml:space="preserve"> в пределах котла;</w:t>
            </w:r>
          </w:p>
          <w:p w14:paraId="64830E62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6"/>
                <w:szCs w:val="6"/>
              </w:rPr>
            </w:pPr>
          </w:p>
          <w:p w14:paraId="729F39AE" w14:textId="18044E03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-</w:t>
            </w:r>
            <w:r w:rsidR="000D6BF8" w:rsidRPr="00BB6759">
              <w:rPr>
                <w:sz w:val="22"/>
                <w:szCs w:val="22"/>
              </w:rPr>
              <w:t xml:space="preserve"> </w:t>
            </w:r>
            <w:r w:rsidRPr="00BB6759">
              <w:rPr>
                <w:sz w:val="22"/>
                <w:szCs w:val="22"/>
              </w:rPr>
              <w:t>трубопроводы пара и горячей воды, тепловые сети</w:t>
            </w:r>
          </w:p>
          <w:p w14:paraId="55E936E5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6843D5CA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400D37A7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29213E4D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2715BF35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4166DEFC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6D5A3FED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2D0AC295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3AC9D87C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732E57A9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3835A75D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42A5AC61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7B3825C8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26EBFB16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5F258352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54414607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10FDA7FE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3B66DD42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47E56E91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00523802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1896D5DC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594759C2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5EAE16C0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  <w:p w14:paraId="57ABBE68" w14:textId="77777777" w:rsidR="00982517" w:rsidRPr="00BB6759" w:rsidRDefault="00982517" w:rsidP="000D6BF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lastRenderedPageBreak/>
              <w:t>Оборудование, работающее под избыточным давлением:</w:t>
            </w:r>
          </w:p>
          <w:p w14:paraId="72B482E1" w14:textId="77777777" w:rsidR="00982517" w:rsidRPr="00BB6759" w:rsidRDefault="00982517" w:rsidP="000D6BF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6"/>
                <w:szCs w:val="6"/>
              </w:rPr>
            </w:pPr>
          </w:p>
          <w:p w14:paraId="120DEF8C" w14:textId="77777777" w:rsidR="00982517" w:rsidRPr="00BB6759" w:rsidRDefault="00982517" w:rsidP="000D6BF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- сосуды, работающие под давлением;</w:t>
            </w:r>
          </w:p>
          <w:p w14:paraId="3BAB8070" w14:textId="77777777" w:rsidR="00982517" w:rsidRPr="00BB6759" w:rsidRDefault="00982517" w:rsidP="000D6BF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6"/>
                <w:szCs w:val="6"/>
              </w:rPr>
            </w:pPr>
          </w:p>
          <w:p w14:paraId="3D6B1377" w14:textId="77777777" w:rsidR="00982517" w:rsidRPr="00BB6759" w:rsidRDefault="00982517" w:rsidP="000D6BF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 xml:space="preserve">- паровые и водогрейные котлы, </w:t>
            </w:r>
            <w:proofErr w:type="spellStart"/>
            <w:proofErr w:type="gramStart"/>
            <w:r w:rsidRPr="00BB6759">
              <w:rPr>
                <w:sz w:val="22"/>
                <w:szCs w:val="22"/>
              </w:rPr>
              <w:t>трубо</w:t>
            </w:r>
            <w:proofErr w:type="spellEnd"/>
            <w:r w:rsidRPr="00BB6759">
              <w:rPr>
                <w:sz w:val="22"/>
                <w:szCs w:val="22"/>
              </w:rPr>
              <w:t>-проводы</w:t>
            </w:r>
            <w:proofErr w:type="gramEnd"/>
            <w:r w:rsidRPr="00BB6759">
              <w:rPr>
                <w:sz w:val="22"/>
                <w:szCs w:val="22"/>
              </w:rPr>
              <w:t xml:space="preserve"> в пределах котла;</w:t>
            </w:r>
          </w:p>
          <w:p w14:paraId="4FD6A0B5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6"/>
                <w:szCs w:val="6"/>
              </w:rPr>
            </w:pPr>
          </w:p>
          <w:p w14:paraId="29BD859B" w14:textId="77E02FD8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- трубопроводы пара и горячей воды, тепловые се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55A3" w14:textId="239907E0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lastRenderedPageBreak/>
              <w:t xml:space="preserve">24.10/ </w:t>
            </w:r>
            <w:r w:rsidRPr="00BB6759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D552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Оптический метод</w:t>
            </w:r>
          </w:p>
          <w:p w14:paraId="0037866E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6D2CE30E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- сварные соединения,</w:t>
            </w:r>
          </w:p>
          <w:p w14:paraId="6E0F79A9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- основной металл</w:t>
            </w:r>
          </w:p>
          <w:p w14:paraId="3BD12F3F" w14:textId="77777777" w:rsidR="00982517" w:rsidRPr="00BB6759" w:rsidRDefault="00982517" w:rsidP="00982517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283E10C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pacing w:val="-4"/>
                <w:sz w:val="22"/>
                <w:szCs w:val="22"/>
              </w:rPr>
            </w:pPr>
            <w:r w:rsidRPr="00BB6759">
              <w:rPr>
                <w:sz w:val="22"/>
                <w:szCs w:val="22"/>
                <w:lang w:eastAsia="en-US"/>
              </w:rPr>
              <w:t>ГОСТ</w:t>
            </w:r>
            <w:r w:rsidRPr="00BB6759">
              <w:rPr>
                <w:spacing w:val="-4"/>
                <w:sz w:val="22"/>
                <w:szCs w:val="22"/>
              </w:rPr>
              <w:t xml:space="preserve"> 5264-80</w:t>
            </w:r>
          </w:p>
          <w:p w14:paraId="585D6A2A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ГОСТ 16037-80</w:t>
            </w:r>
          </w:p>
          <w:p w14:paraId="12BEC12D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t>ГОСТ 8713-79</w:t>
            </w:r>
          </w:p>
          <w:p w14:paraId="3B058EC0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  <w:lang w:eastAsia="en-US"/>
              </w:rPr>
              <w:t>ГОСТ 14771-76</w:t>
            </w:r>
          </w:p>
          <w:p w14:paraId="5F422674" w14:textId="77777777" w:rsidR="00982517" w:rsidRPr="00BB6759" w:rsidRDefault="00982517" w:rsidP="003457CD">
            <w:pPr>
              <w:ind w:left="-1" w:right="-81"/>
              <w:rPr>
                <w:spacing w:val="-4"/>
                <w:sz w:val="22"/>
                <w:szCs w:val="22"/>
              </w:rPr>
            </w:pPr>
            <w:r w:rsidRPr="00BB6759">
              <w:rPr>
                <w:spacing w:val="-4"/>
                <w:sz w:val="22"/>
                <w:szCs w:val="22"/>
              </w:rPr>
              <w:t>ГОСТ 23055-78</w:t>
            </w:r>
          </w:p>
          <w:p w14:paraId="07CA0DA8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ГОСТ 30242-97</w:t>
            </w:r>
          </w:p>
          <w:p w14:paraId="1193F698" w14:textId="77777777" w:rsidR="00982517" w:rsidRPr="00BB6759" w:rsidRDefault="00982517" w:rsidP="003457CD">
            <w:pPr>
              <w:pStyle w:val="aff0"/>
              <w:ind w:left="-1" w:right="-81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ГОСТ ISO 17635-2018</w:t>
            </w:r>
          </w:p>
          <w:p w14:paraId="7467DF96" w14:textId="77777777" w:rsidR="00982517" w:rsidRPr="00BB6759" w:rsidRDefault="00982517" w:rsidP="003457CD">
            <w:pPr>
              <w:pStyle w:val="aff0"/>
              <w:ind w:left="-1" w:right="-81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ГОСТ ISO 5817-2019</w:t>
            </w:r>
          </w:p>
          <w:p w14:paraId="4FF96A70" w14:textId="77777777" w:rsidR="00982517" w:rsidRPr="00BB6759" w:rsidRDefault="00982517" w:rsidP="003457CD">
            <w:pPr>
              <w:pStyle w:val="aff0"/>
              <w:ind w:left="-1" w:right="-81"/>
              <w:rPr>
                <w:sz w:val="22"/>
                <w:szCs w:val="22"/>
              </w:rPr>
            </w:pPr>
          </w:p>
          <w:p w14:paraId="2E7528B9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</w:rPr>
              <w:t xml:space="preserve">СТБ </w:t>
            </w:r>
            <w:r w:rsidRPr="00BB6759">
              <w:rPr>
                <w:sz w:val="22"/>
                <w:szCs w:val="22"/>
                <w:lang w:eastAsia="en-US"/>
              </w:rPr>
              <w:t>ЕН 1712-2005</w:t>
            </w:r>
          </w:p>
          <w:p w14:paraId="5FA81979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t>СТБ ЕН 1713-2005</w:t>
            </w:r>
          </w:p>
          <w:p w14:paraId="6AF6F597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t>СТБ ISO 6520-1-2009</w:t>
            </w:r>
          </w:p>
          <w:p w14:paraId="1F388E94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</w:rPr>
            </w:pPr>
          </w:p>
          <w:p w14:paraId="57C28CD2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t>СП 4.02.01-2020</w:t>
            </w:r>
          </w:p>
          <w:p w14:paraId="5DA131F3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t>СП 1.03.02-2020</w:t>
            </w:r>
          </w:p>
          <w:p w14:paraId="0C061311" w14:textId="77777777" w:rsidR="00982517" w:rsidRPr="00BB6759" w:rsidRDefault="00982517" w:rsidP="003457CD">
            <w:pPr>
              <w:ind w:left="-1" w:right="-81"/>
              <w:rPr>
                <w:sz w:val="22"/>
                <w:szCs w:val="22"/>
                <w:lang w:eastAsia="en-US"/>
              </w:rPr>
            </w:pPr>
          </w:p>
          <w:p w14:paraId="60163A35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Утв. Постановление МЧС РБ от </w:t>
            </w:r>
            <w:r w:rsidRPr="00BB6759">
              <w:rPr>
                <w:sz w:val="22"/>
                <w:szCs w:val="22"/>
                <w:lang w:eastAsia="en-US"/>
              </w:rPr>
              <w:t>27.12.2022 № 84</w:t>
            </w:r>
          </w:p>
          <w:p w14:paraId="2FBF3DE6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EFACF6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678D3C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F76FC27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5A3FD1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9796A8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B93615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2BEB8E" w14:textId="77777777" w:rsidR="004C6DCB" w:rsidRPr="00BB6759" w:rsidRDefault="004C6DCB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417FD7" w14:textId="77777777" w:rsidR="004C6DCB" w:rsidRPr="00BB6759" w:rsidRDefault="004C6DCB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6F6CB1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58A131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</w:rPr>
              <w:lastRenderedPageBreak/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. Утв. Постановление МЧС РБ от 01.02.2021 №5</w:t>
            </w:r>
            <w:r w:rsidRPr="00BB6759">
              <w:rPr>
                <w:sz w:val="22"/>
                <w:szCs w:val="22"/>
                <w:lang w:eastAsia="en-US"/>
              </w:rPr>
              <w:t>.</w:t>
            </w:r>
          </w:p>
          <w:p w14:paraId="2C635E92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2CABDE" w14:textId="77777777" w:rsidR="00982517" w:rsidRPr="00BB6759" w:rsidRDefault="00982517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</w:rPr>
              <w:t>ТНПА и другая документация.</w:t>
            </w:r>
          </w:p>
          <w:p w14:paraId="630E6657" w14:textId="77777777" w:rsidR="00982517" w:rsidRPr="00BB6759" w:rsidRDefault="00982517" w:rsidP="003457CD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63D7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lastRenderedPageBreak/>
              <w:t>СТБ 1133-98</w:t>
            </w:r>
          </w:p>
          <w:p w14:paraId="61140D70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ГОСТ 23479-79</w:t>
            </w:r>
          </w:p>
          <w:p w14:paraId="3A790B5F" w14:textId="595475D3" w:rsidR="00982517" w:rsidRPr="00BB6759" w:rsidRDefault="00982517" w:rsidP="00982517">
            <w:pPr>
              <w:ind w:left="-1" w:right="-11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СТБ ЕН 970-2003</w:t>
            </w:r>
          </w:p>
        </w:tc>
      </w:tr>
      <w:tr w:rsidR="00982517" w:rsidRPr="00526118" w14:paraId="794511E7" w14:textId="77777777" w:rsidTr="000D6BF8">
        <w:trPr>
          <w:trHeight w:val="283"/>
        </w:trPr>
        <w:tc>
          <w:tcPr>
            <w:tcW w:w="709" w:type="dxa"/>
            <w:shd w:val="clear" w:color="auto" w:fill="auto"/>
          </w:tcPr>
          <w:p w14:paraId="7244678C" w14:textId="7EEC0EA6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 xml:space="preserve"> </w:t>
            </w:r>
            <w:r w:rsidR="00BB6759" w:rsidRPr="00BB6759">
              <w:rPr>
                <w:sz w:val="22"/>
                <w:szCs w:val="22"/>
              </w:rPr>
              <w:t>4</w:t>
            </w:r>
            <w:r w:rsidRPr="00BB6759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454568FC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62BB2E12" w14:textId="77777777" w:rsidR="00982517" w:rsidRPr="00BB6759" w:rsidRDefault="00982517" w:rsidP="00982517">
            <w:pPr>
              <w:widowControl w:val="0"/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24.10/</w:t>
            </w:r>
          </w:p>
          <w:p w14:paraId="12D96098" w14:textId="41E3551C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32.123</w:t>
            </w:r>
          </w:p>
        </w:tc>
        <w:tc>
          <w:tcPr>
            <w:tcW w:w="2268" w:type="dxa"/>
            <w:shd w:val="clear" w:color="auto" w:fill="auto"/>
          </w:tcPr>
          <w:p w14:paraId="4944F494" w14:textId="77777777" w:rsidR="00982517" w:rsidRPr="00BB6759" w:rsidRDefault="00982517" w:rsidP="00982517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  <w:lang w:eastAsia="en-US"/>
              </w:rPr>
              <w:t>Радиационный</w:t>
            </w:r>
            <w:r w:rsidRPr="00BB6759">
              <w:rPr>
                <w:sz w:val="22"/>
                <w:szCs w:val="22"/>
              </w:rPr>
              <w:t xml:space="preserve"> (радиографический) метод:</w:t>
            </w:r>
          </w:p>
          <w:p w14:paraId="7567B0B2" w14:textId="77777777" w:rsidR="00982517" w:rsidRPr="00BB6759" w:rsidRDefault="00982517" w:rsidP="00982517">
            <w:pPr>
              <w:ind w:right="-159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</w:rPr>
              <w:t xml:space="preserve">- </w:t>
            </w:r>
            <w:r w:rsidRPr="00BB6759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385B60EA" w14:textId="77777777" w:rsidR="00982517" w:rsidRPr="00BB6759" w:rsidRDefault="00982517" w:rsidP="00982517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A1C59B" w14:textId="77777777" w:rsidR="00982517" w:rsidRPr="00BB6759" w:rsidRDefault="00982517" w:rsidP="003457CD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8390E53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СТБ 1428-2003</w:t>
            </w:r>
          </w:p>
          <w:p w14:paraId="6D26818E" w14:textId="5FE7447E" w:rsidR="00982517" w:rsidRPr="00BB6759" w:rsidRDefault="00982517" w:rsidP="00982517">
            <w:pPr>
              <w:ind w:left="-1" w:right="-11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ГОСТ 20426-82</w:t>
            </w:r>
          </w:p>
        </w:tc>
      </w:tr>
      <w:tr w:rsidR="00982517" w:rsidRPr="00526118" w14:paraId="312262A4" w14:textId="77777777" w:rsidTr="000D6BF8">
        <w:trPr>
          <w:trHeight w:val="283"/>
        </w:trPr>
        <w:tc>
          <w:tcPr>
            <w:tcW w:w="709" w:type="dxa"/>
            <w:shd w:val="clear" w:color="auto" w:fill="auto"/>
          </w:tcPr>
          <w:p w14:paraId="5086589A" w14:textId="78C6B46A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 xml:space="preserve"> </w:t>
            </w:r>
            <w:r w:rsidR="00BB6759" w:rsidRPr="00BB6759">
              <w:rPr>
                <w:sz w:val="22"/>
                <w:szCs w:val="22"/>
              </w:rPr>
              <w:t>4</w:t>
            </w:r>
            <w:r w:rsidRPr="00BB6759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4D01FA2A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shd w:val="clear" w:color="auto" w:fill="auto"/>
          </w:tcPr>
          <w:p w14:paraId="5FE6FE83" w14:textId="25F2A230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24.10/</w:t>
            </w:r>
            <w:r w:rsidRPr="00BB6759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6844D949" w14:textId="77777777" w:rsidR="00982517" w:rsidRPr="00BB6759" w:rsidRDefault="00982517" w:rsidP="00982517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  <w:lang w:eastAsia="en-US"/>
              </w:rPr>
              <w:t>Ультразвуковой</w:t>
            </w:r>
            <w:r w:rsidRPr="00BB6759">
              <w:rPr>
                <w:sz w:val="22"/>
                <w:szCs w:val="22"/>
              </w:rPr>
              <w:t xml:space="preserve"> метод </w:t>
            </w:r>
          </w:p>
          <w:p w14:paraId="3450BB28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отраженного излучения (эхо-метод):</w:t>
            </w:r>
          </w:p>
          <w:p w14:paraId="1828CE1E" w14:textId="77777777" w:rsidR="00982517" w:rsidRPr="00BB6759" w:rsidRDefault="00982517" w:rsidP="00982517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</w:rPr>
              <w:t xml:space="preserve">- сварные </w:t>
            </w:r>
            <w:r w:rsidRPr="00BB6759">
              <w:rPr>
                <w:sz w:val="22"/>
                <w:szCs w:val="22"/>
                <w:lang w:eastAsia="en-US"/>
              </w:rPr>
              <w:t>соединения</w:t>
            </w:r>
          </w:p>
          <w:p w14:paraId="3BBEDEF4" w14:textId="77777777" w:rsidR="00982517" w:rsidRPr="00BB6759" w:rsidRDefault="00982517" w:rsidP="00982517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7BF7AE" w14:textId="77777777" w:rsidR="00982517" w:rsidRPr="00BB6759" w:rsidRDefault="00982517" w:rsidP="003457CD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42D99B2A" w14:textId="463B7468" w:rsidR="00982517" w:rsidRPr="00BB6759" w:rsidRDefault="00982517" w:rsidP="00982517">
            <w:pPr>
              <w:ind w:left="-1" w:right="-11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ГОСТ 14782-86</w:t>
            </w:r>
          </w:p>
        </w:tc>
      </w:tr>
      <w:tr w:rsidR="00982517" w:rsidRPr="00526118" w14:paraId="3FD5E73F" w14:textId="77777777" w:rsidTr="000D6BF8">
        <w:trPr>
          <w:trHeight w:val="283"/>
        </w:trPr>
        <w:tc>
          <w:tcPr>
            <w:tcW w:w="709" w:type="dxa"/>
            <w:shd w:val="clear" w:color="auto" w:fill="auto"/>
          </w:tcPr>
          <w:p w14:paraId="3BE0ADDF" w14:textId="0E87438F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 xml:space="preserve"> </w:t>
            </w:r>
            <w:r w:rsidR="00BB6759" w:rsidRPr="00BB6759">
              <w:rPr>
                <w:sz w:val="22"/>
                <w:szCs w:val="22"/>
              </w:rPr>
              <w:t>4</w:t>
            </w:r>
            <w:r w:rsidRPr="00BB6759">
              <w:rPr>
                <w:sz w:val="22"/>
                <w:szCs w:val="22"/>
              </w:rPr>
              <w:t>.4*</w:t>
            </w:r>
          </w:p>
          <w:p w14:paraId="508276DD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62297861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3CC500F9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1560011D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610A5F6A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74FEB0E1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1A254960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7FF02B63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6E98208A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7A803378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6C296A07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1AB82860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43293F4A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2D60B469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029E4014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689DEB20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222DB49A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2B0FCA7F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5C89D873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0507685A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5B520A81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439FADF0" w14:textId="609CBF64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lastRenderedPageBreak/>
              <w:t xml:space="preserve"> </w:t>
            </w:r>
            <w:r w:rsidR="00F41182">
              <w:rPr>
                <w:sz w:val="22"/>
                <w:szCs w:val="22"/>
              </w:rPr>
              <w:t>4</w:t>
            </w:r>
            <w:r w:rsidRPr="00BB6759">
              <w:rPr>
                <w:sz w:val="22"/>
                <w:szCs w:val="22"/>
              </w:rPr>
              <w:t>.4*</w:t>
            </w:r>
          </w:p>
          <w:p w14:paraId="48E7A037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322B05BD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74F8817B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2E56490E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349BCBDB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  <w:p w14:paraId="0F2EF2E4" w14:textId="6C71D052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728C8FB" w14:textId="77777777" w:rsidR="00982517" w:rsidRPr="00BB6759" w:rsidRDefault="00982517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0780D8B" w14:textId="77777777" w:rsidR="00982517" w:rsidRPr="00BB6759" w:rsidRDefault="00982517" w:rsidP="00982517">
            <w:pPr>
              <w:widowControl w:val="0"/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24.10/</w:t>
            </w:r>
          </w:p>
          <w:p w14:paraId="67C6B6D1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29.121</w:t>
            </w:r>
          </w:p>
          <w:p w14:paraId="06788226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6791D89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CACBA09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7817E7B9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BCA379E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A04417A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521354C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64BA5617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308BA9E0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E12CD3C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CE73F42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9C1FAF3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70BA90E5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FAA769D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A892C5B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5D74EE9E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DE930CB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692A5DF9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2FF43D2C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4C513F09" w14:textId="77777777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  <w:p w14:paraId="1B8A2D47" w14:textId="77777777" w:rsidR="00982517" w:rsidRPr="00BB6759" w:rsidRDefault="00982517" w:rsidP="00982517">
            <w:pPr>
              <w:widowControl w:val="0"/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lastRenderedPageBreak/>
              <w:t>24.10/</w:t>
            </w:r>
          </w:p>
          <w:p w14:paraId="72278CB4" w14:textId="1EF7B166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29.121</w:t>
            </w:r>
          </w:p>
          <w:p w14:paraId="12B308D9" w14:textId="48AC73A0" w:rsidR="00982517" w:rsidRPr="00BB6759" w:rsidRDefault="00982517" w:rsidP="00982517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DC8AC8" w14:textId="77777777" w:rsidR="00982517" w:rsidRPr="00BB6759" w:rsidRDefault="00982517" w:rsidP="00982517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  <w:lang w:eastAsia="en-US"/>
              </w:rPr>
              <w:lastRenderedPageBreak/>
              <w:t>Испытания</w:t>
            </w:r>
            <w:r w:rsidRPr="00BB6759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сплющивание):</w:t>
            </w:r>
          </w:p>
          <w:p w14:paraId="19C4E357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- сварные соединения</w:t>
            </w:r>
          </w:p>
          <w:p w14:paraId="2F193931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0EEC528D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59E90BBC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6915AB79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270D3D78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7A31C771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115C56C2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25AD4164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0DE2E4E2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680A3E96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3CDABFA1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3CC32D0D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0B87C6D1" w14:textId="77777777" w:rsidR="00982517" w:rsidRPr="00BB6759" w:rsidRDefault="00982517" w:rsidP="00982517">
            <w:pPr>
              <w:widowControl w:val="0"/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  <w:lang w:eastAsia="en-US"/>
              </w:rPr>
              <w:lastRenderedPageBreak/>
              <w:t>Испытания</w:t>
            </w:r>
            <w:r w:rsidRPr="00BB6759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сплющивание):</w:t>
            </w:r>
          </w:p>
          <w:p w14:paraId="72E302C2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  <w:r w:rsidRPr="00BB6759">
              <w:rPr>
                <w:sz w:val="22"/>
                <w:szCs w:val="22"/>
              </w:rPr>
              <w:t>- сварные соединения</w:t>
            </w:r>
          </w:p>
          <w:p w14:paraId="7FACB4BA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13DA68DB" w14:textId="77777777" w:rsidR="00982517" w:rsidRPr="00BB6759" w:rsidRDefault="00982517" w:rsidP="00982517">
            <w:pPr>
              <w:ind w:right="-159"/>
              <w:rPr>
                <w:sz w:val="22"/>
                <w:szCs w:val="22"/>
              </w:rPr>
            </w:pPr>
          </w:p>
          <w:p w14:paraId="79672121" w14:textId="77777777" w:rsidR="00982517" w:rsidRPr="00BB6759" w:rsidRDefault="00982517" w:rsidP="00982517">
            <w:pPr>
              <w:ind w:left="-57" w:right="-57"/>
              <w:jc w:val="center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6EE6F4" w14:textId="77777777" w:rsidR="00982517" w:rsidRPr="00BB6759" w:rsidRDefault="00982517" w:rsidP="003457CD">
            <w:pPr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1EDA36D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t xml:space="preserve">ГОСТ 6996-66 </w:t>
            </w:r>
          </w:p>
          <w:p w14:paraId="44A39125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t>р.1, 2, 3, 8, 9</w:t>
            </w:r>
          </w:p>
          <w:p w14:paraId="52041EB8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t>ГОСТ 1497-84</w:t>
            </w:r>
          </w:p>
          <w:p w14:paraId="02F47F69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  <w:proofErr w:type="spellStart"/>
            <w:r w:rsidRPr="00BB6759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BB6759">
              <w:rPr>
                <w:sz w:val="22"/>
                <w:szCs w:val="22"/>
                <w:lang w:eastAsia="en-US"/>
              </w:rPr>
              <w:t>. 4.7: 4.7.1, 4.7.2</w:t>
            </w:r>
          </w:p>
          <w:p w14:paraId="40FE5753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6BF4ACA2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35F672FA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52E857B6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7A0B57E2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0BBC9115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68E1176F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06D8818F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7FF6727F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2E2935B4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153BA58D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4D3E624D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6356EE82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065F636E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155C94F7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678A7A33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0F02FEA9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20AD3710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</w:p>
          <w:p w14:paraId="60F1693D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lastRenderedPageBreak/>
              <w:t xml:space="preserve">ГОСТ 6996-66 </w:t>
            </w:r>
          </w:p>
          <w:p w14:paraId="285F44CB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t>р.1, 2, 3, 8, 9</w:t>
            </w:r>
          </w:p>
          <w:p w14:paraId="69DEEE58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  <w:r w:rsidRPr="00BB6759">
              <w:rPr>
                <w:sz w:val="22"/>
                <w:szCs w:val="22"/>
                <w:lang w:eastAsia="en-US"/>
              </w:rPr>
              <w:t>ГОСТ 1497-84</w:t>
            </w:r>
          </w:p>
          <w:p w14:paraId="286A9491" w14:textId="77777777" w:rsidR="00982517" w:rsidRPr="00BB6759" w:rsidRDefault="00982517" w:rsidP="00982517">
            <w:pPr>
              <w:ind w:left="-1" w:right="-119"/>
              <w:rPr>
                <w:sz w:val="22"/>
                <w:szCs w:val="22"/>
                <w:lang w:eastAsia="en-US"/>
              </w:rPr>
            </w:pPr>
            <w:proofErr w:type="spellStart"/>
            <w:r w:rsidRPr="00BB6759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BB6759">
              <w:rPr>
                <w:sz w:val="22"/>
                <w:szCs w:val="22"/>
                <w:lang w:eastAsia="en-US"/>
              </w:rPr>
              <w:t>. 4.7: 4.7.1, 4.7.2</w:t>
            </w:r>
          </w:p>
          <w:p w14:paraId="2D9ECAC6" w14:textId="031B505D" w:rsidR="00982517" w:rsidRPr="00BB6759" w:rsidRDefault="00982517" w:rsidP="00982517">
            <w:pPr>
              <w:ind w:left="-1" w:right="-119"/>
              <w:rPr>
                <w:sz w:val="22"/>
                <w:szCs w:val="22"/>
              </w:rPr>
            </w:pPr>
          </w:p>
        </w:tc>
      </w:tr>
      <w:tr w:rsidR="003457CD" w:rsidRPr="00526118" w14:paraId="7B1720F9" w14:textId="77777777" w:rsidTr="000D6BF8">
        <w:trPr>
          <w:trHeight w:val="283"/>
        </w:trPr>
        <w:tc>
          <w:tcPr>
            <w:tcW w:w="709" w:type="dxa"/>
            <w:shd w:val="clear" w:color="auto" w:fill="auto"/>
          </w:tcPr>
          <w:p w14:paraId="0C152326" w14:textId="1C7CF302" w:rsidR="003457CD" w:rsidRPr="00BE557B" w:rsidRDefault="003457CD" w:rsidP="003457CD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lastRenderedPageBreak/>
              <w:t xml:space="preserve"> </w:t>
            </w:r>
            <w:r w:rsidR="00BE557B" w:rsidRPr="00BE557B">
              <w:rPr>
                <w:sz w:val="22"/>
                <w:szCs w:val="22"/>
              </w:rPr>
              <w:t>5</w:t>
            </w:r>
            <w:r w:rsidRPr="00BE557B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1F21251" w14:textId="291431E6" w:rsidR="003457CD" w:rsidRPr="00BE557B" w:rsidRDefault="003457CD" w:rsidP="000D6BF8">
            <w:pPr>
              <w:overflowPunct w:val="0"/>
              <w:autoSpaceDE w:val="0"/>
              <w:autoSpaceDN w:val="0"/>
              <w:adjustRightInd w:val="0"/>
              <w:ind w:left="-57" w:right="-121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Газопроводы стальные, трубопроводы стальные магистральные</w:t>
            </w:r>
          </w:p>
        </w:tc>
        <w:tc>
          <w:tcPr>
            <w:tcW w:w="753" w:type="dxa"/>
            <w:shd w:val="clear" w:color="auto" w:fill="auto"/>
          </w:tcPr>
          <w:p w14:paraId="418D3CF4" w14:textId="77777777" w:rsidR="003457CD" w:rsidRPr="00BE557B" w:rsidRDefault="003457CD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 xml:space="preserve">24.10/ </w:t>
            </w:r>
          </w:p>
          <w:p w14:paraId="5EB57907" w14:textId="6268464A" w:rsidR="003457CD" w:rsidRPr="00BE557B" w:rsidRDefault="003457CD" w:rsidP="003457CD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29.137</w:t>
            </w:r>
          </w:p>
        </w:tc>
        <w:tc>
          <w:tcPr>
            <w:tcW w:w="2268" w:type="dxa"/>
            <w:shd w:val="clear" w:color="auto" w:fill="auto"/>
          </w:tcPr>
          <w:p w14:paraId="555D6311" w14:textId="77777777" w:rsidR="003457CD" w:rsidRPr="00BE557B" w:rsidRDefault="003457CD" w:rsidP="004D683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E557B">
              <w:rPr>
                <w:sz w:val="22"/>
                <w:szCs w:val="22"/>
                <w:lang w:eastAsia="en-US"/>
              </w:rPr>
              <w:t xml:space="preserve">Определение адгезии </w:t>
            </w:r>
          </w:p>
          <w:p w14:paraId="72F0E5F2" w14:textId="7AAE6960" w:rsidR="003457CD" w:rsidRPr="00BE557B" w:rsidRDefault="003457CD" w:rsidP="004D683E">
            <w:pPr>
              <w:ind w:left="-57" w:right="-108"/>
              <w:rPr>
                <w:sz w:val="22"/>
                <w:szCs w:val="22"/>
                <w:lang w:val="be-BY" w:eastAsia="en-US"/>
              </w:rPr>
            </w:pPr>
            <w:r w:rsidRPr="00BE557B">
              <w:rPr>
                <w:sz w:val="22"/>
                <w:szCs w:val="22"/>
                <w:lang w:eastAsia="en-US"/>
              </w:rPr>
              <w:t>защитных покрыт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00F0825" w14:textId="77777777" w:rsidR="003457CD" w:rsidRPr="00BE557B" w:rsidRDefault="003457CD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СТБ ГОСТ Р 51164-2001</w:t>
            </w:r>
          </w:p>
          <w:p w14:paraId="1EB25E0A" w14:textId="3AAA5FB4" w:rsidR="003457CD" w:rsidRPr="00BE557B" w:rsidRDefault="003457CD" w:rsidP="00BE557B">
            <w:pPr>
              <w:widowControl w:val="0"/>
              <w:overflowPunct w:val="0"/>
              <w:autoSpaceDE w:val="0"/>
              <w:autoSpaceDN w:val="0"/>
              <w:adjustRightInd w:val="0"/>
              <w:ind w:left="-1" w:right="-81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ГОСТ 9.602-2016</w:t>
            </w:r>
          </w:p>
        </w:tc>
        <w:tc>
          <w:tcPr>
            <w:tcW w:w="2225" w:type="dxa"/>
            <w:shd w:val="clear" w:color="auto" w:fill="auto"/>
          </w:tcPr>
          <w:p w14:paraId="6C4BA5DB" w14:textId="77777777" w:rsidR="003457CD" w:rsidRPr="00BE557B" w:rsidRDefault="003457CD" w:rsidP="004D683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СТБ ГОСТ Р 51164-2001 п.6.2.6, Приложение Б</w:t>
            </w:r>
          </w:p>
          <w:p w14:paraId="084CA6A8" w14:textId="77777777" w:rsidR="004D683E" w:rsidRPr="00BE557B" w:rsidRDefault="004D683E" w:rsidP="004D683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26B919" w14:textId="77777777" w:rsidR="003457CD" w:rsidRPr="00BE557B" w:rsidRDefault="003457CD" w:rsidP="004D683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 xml:space="preserve">ГОСТ 9.602-2016 </w:t>
            </w:r>
          </w:p>
          <w:p w14:paraId="4197B558" w14:textId="39297928" w:rsidR="003457CD" w:rsidRPr="00BE557B" w:rsidRDefault="003457CD" w:rsidP="004D683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п.7.11, п.7.12</w:t>
            </w:r>
            <w:r w:rsidR="004D683E" w:rsidRPr="00BE557B">
              <w:rPr>
                <w:sz w:val="22"/>
                <w:szCs w:val="22"/>
              </w:rPr>
              <w:t>,</w:t>
            </w:r>
            <w:r w:rsidRPr="00BE557B">
              <w:rPr>
                <w:sz w:val="22"/>
                <w:szCs w:val="22"/>
              </w:rPr>
              <w:t xml:space="preserve"> </w:t>
            </w:r>
          </w:p>
          <w:p w14:paraId="312122D6" w14:textId="77777777" w:rsidR="003457CD" w:rsidRPr="00BE557B" w:rsidRDefault="003457CD" w:rsidP="004D683E">
            <w:pPr>
              <w:ind w:left="-57" w:right="-57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Приложение К</w:t>
            </w:r>
          </w:p>
          <w:p w14:paraId="3BCE797A" w14:textId="7414D2D2" w:rsidR="004D683E" w:rsidRPr="00BE557B" w:rsidRDefault="004D683E" w:rsidP="004D68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457CD" w:rsidRPr="00526118" w14:paraId="3A13B8D9" w14:textId="77777777" w:rsidTr="004D683E">
        <w:trPr>
          <w:trHeight w:val="283"/>
        </w:trPr>
        <w:tc>
          <w:tcPr>
            <w:tcW w:w="709" w:type="dxa"/>
            <w:shd w:val="clear" w:color="auto" w:fill="auto"/>
          </w:tcPr>
          <w:p w14:paraId="02BD8345" w14:textId="46976FD7" w:rsidR="003457CD" w:rsidRPr="00BE557B" w:rsidRDefault="003457CD" w:rsidP="003457CD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 xml:space="preserve"> </w:t>
            </w:r>
            <w:r w:rsidR="00BE557B" w:rsidRPr="00BE557B">
              <w:rPr>
                <w:sz w:val="22"/>
                <w:szCs w:val="22"/>
              </w:rPr>
              <w:t>5</w:t>
            </w:r>
            <w:r w:rsidRPr="00BE557B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3B61AE6E" w14:textId="77777777" w:rsidR="003457CD" w:rsidRPr="00BE557B" w:rsidRDefault="003457CD" w:rsidP="003457CD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0D7ECA" w14:textId="77777777" w:rsidR="003457CD" w:rsidRPr="00BE557B" w:rsidRDefault="003457CD" w:rsidP="003457CD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24.10/</w:t>
            </w:r>
          </w:p>
          <w:p w14:paraId="2D6D8CED" w14:textId="70C5C90C" w:rsidR="003457CD" w:rsidRPr="00BE557B" w:rsidRDefault="003457CD" w:rsidP="003457CD">
            <w:pPr>
              <w:overflowPunct w:val="0"/>
              <w:autoSpaceDE w:val="0"/>
              <w:autoSpaceDN w:val="0"/>
              <w:adjustRightInd w:val="0"/>
              <w:ind w:left="-92" w:right="-68"/>
              <w:jc w:val="center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32.166</w:t>
            </w:r>
          </w:p>
        </w:tc>
        <w:tc>
          <w:tcPr>
            <w:tcW w:w="2268" w:type="dxa"/>
            <w:shd w:val="clear" w:color="auto" w:fill="auto"/>
          </w:tcPr>
          <w:p w14:paraId="6EBEBE01" w14:textId="77777777" w:rsidR="003457CD" w:rsidRPr="00BE557B" w:rsidRDefault="003457CD" w:rsidP="004D68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 xml:space="preserve">Электрический метод (электроискровой): </w:t>
            </w:r>
          </w:p>
          <w:p w14:paraId="50ADF6B9" w14:textId="0719C73B" w:rsidR="003457CD" w:rsidRPr="00BE557B" w:rsidRDefault="003457CD" w:rsidP="004D683E">
            <w:pPr>
              <w:ind w:left="-57" w:right="-108"/>
              <w:rPr>
                <w:sz w:val="22"/>
                <w:szCs w:val="22"/>
                <w:lang w:eastAsia="en-US"/>
              </w:rPr>
            </w:pPr>
            <w:r w:rsidRPr="00BE557B">
              <w:rPr>
                <w:sz w:val="22"/>
                <w:szCs w:val="22"/>
              </w:rPr>
              <w:t>-</w:t>
            </w:r>
            <w:r w:rsidR="004D683E" w:rsidRPr="00BE557B">
              <w:rPr>
                <w:sz w:val="22"/>
                <w:szCs w:val="22"/>
              </w:rPr>
              <w:t xml:space="preserve"> </w:t>
            </w:r>
            <w:r w:rsidRPr="00BE557B">
              <w:rPr>
                <w:sz w:val="22"/>
                <w:szCs w:val="22"/>
              </w:rPr>
              <w:t>контроль диэлектрической сплошности покрытия по электрическому пробою</w:t>
            </w:r>
            <w:r w:rsidRPr="00BE557B">
              <w:rPr>
                <w:sz w:val="22"/>
                <w:szCs w:val="22"/>
                <w:lang w:eastAsia="en-US"/>
              </w:rPr>
              <w:t xml:space="preserve"> </w:t>
            </w:r>
          </w:p>
          <w:p w14:paraId="5EC43E35" w14:textId="268C14E4" w:rsidR="004D683E" w:rsidRPr="00BE557B" w:rsidRDefault="004D683E" w:rsidP="004D683E">
            <w:pPr>
              <w:ind w:left="-57" w:right="-108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93567D" w14:textId="77777777" w:rsidR="003457CD" w:rsidRPr="00BE557B" w:rsidRDefault="003457CD" w:rsidP="003457CD">
            <w:pPr>
              <w:overflowPunct w:val="0"/>
              <w:autoSpaceDE w:val="0"/>
              <w:autoSpaceDN w:val="0"/>
              <w:adjustRightInd w:val="0"/>
              <w:ind w:left="-1" w:right="-8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46C1DEC7" w14:textId="30C5A075" w:rsidR="003457CD" w:rsidRPr="00BE557B" w:rsidRDefault="003457CD" w:rsidP="004D683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СТБ ГОСТ Р 51164-2001</w:t>
            </w:r>
            <w:r w:rsidR="004D683E" w:rsidRPr="00BE557B">
              <w:rPr>
                <w:sz w:val="22"/>
                <w:szCs w:val="22"/>
              </w:rPr>
              <w:t xml:space="preserve">, </w:t>
            </w:r>
            <w:r w:rsidRPr="00BE557B">
              <w:rPr>
                <w:sz w:val="22"/>
                <w:szCs w:val="22"/>
              </w:rPr>
              <w:t>п.4.8, п.6.2.8</w:t>
            </w:r>
          </w:p>
          <w:p w14:paraId="058ACEBA" w14:textId="77777777" w:rsidR="004D683E" w:rsidRPr="00BE557B" w:rsidRDefault="004D683E" w:rsidP="004D683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69CE15" w14:textId="168C4F36" w:rsidR="003457CD" w:rsidRPr="00BE557B" w:rsidRDefault="003457CD" w:rsidP="004D683E">
            <w:pPr>
              <w:ind w:left="-57" w:right="-57"/>
              <w:rPr>
                <w:sz w:val="22"/>
                <w:szCs w:val="22"/>
              </w:rPr>
            </w:pPr>
            <w:r w:rsidRPr="00BE557B">
              <w:rPr>
                <w:sz w:val="22"/>
                <w:szCs w:val="22"/>
              </w:rPr>
              <w:t>ГОСТ 9.602-2016 п.7.14</w:t>
            </w:r>
          </w:p>
        </w:tc>
      </w:tr>
    </w:tbl>
    <w:p w14:paraId="5664E9BB" w14:textId="6ADC9DAE" w:rsidR="004102BB" w:rsidRPr="00D214F8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0" w:name="_Hlk136599184"/>
    </w:p>
    <w:p w14:paraId="78677CFA" w14:textId="77777777" w:rsidR="004102BB" w:rsidRPr="00EB595F" w:rsidRDefault="004102BB" w:rsidP="004102BB">
      <w:pPr>
        <w:ind w:hanging="142"/>
        <w:rPr>
          <w:b/>
        </w:rPr>
      </w:pPr>
      <w:r w:rsidRPr="00EB595F">
        <w:rPr>
          <w:b/>
        </w:rPr>
        <w:t xml:space="preserve">Примечание: </w:t>
      </w:r>
    </w:p>
    <w:bookmarkEnd w:id="0"/>
    <w:p w14:paraId="35327F0D" w14:textId="77777777" w:rsidR="004102BB" w:rsidRPr="00EB595F" w:rsidRDefault="004102BB" w:rsidP="004102BB">
      <w:pPr>
        <w:ind w:left="-142"/>
        <w:rPr>
          <w:lang w:eastAsia="en-US"/>
        </w:rPr>
      </w:pPr>
      <w:r w:rsidRPr="00EB595F">
        <w:rPr>
          <w:bCs/>
        </w:rPr>
        <w:t>* – деятельность осуществляется непосредственно в ООС;</w:t>
      </w:r>
      <w:r w:rsidRPr="00EB595F">
        <w:rPr>
          <w:bCs/>
        </w:rPr>
        <w:br/>
        <w:t>** – деятельность осуществляется непосредственно в ООС и за пределами ООС;</w:t>
      </w:r>
      <w:r w:rsidRPr="00EB595F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EB595F" w:rsidRDefault="004102BB" w:rsidP="004102BB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>Руководитель органа</w:t>
      </w:r>
    </w:p>
    <w:p w14:paraId="333B7479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>по аккредитации</w:t>
      </w:r>
    </w:p>
    <w:p w14:paraId="0AF0122A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 xml:space="preserve">директор государственного </w:t>
      </w:r>
    </w:p>
    <w:p w14:paraId="5825B7BE" w14:textId="74CBBDE2" w:rsidR="00982517" w:rsidRDefault="00EB595F" w:rsidP="003457CD">
      <w:pPr>
        <w:ind w:left="-142" w:right="-143"/>
        <w:rPr>
          <w:sz w:val="28"/>
          <w:szCs w:val="28"/>
        </w:rPr>
      </w:pPr>
      <w:r w:rsidRPr="00EB595F">
        <w:rPr>
          <w:sz w:val="28"/>
          <w:szCs w:val="28"/>
        </w:rPr>
        <w:t>предприятия «БГЦА»</w:t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  <w:t xml:space="preserve">           </w:t>
      </w:r>
      <w:r w:rsidRPr="00EB595F">
        <w:rPr>
          <w:sz w:val="28"/>
          <w:szCs w:val="28"/>
        </w:rPr>
        <w:tab/>
        <w:t>Т.А. Николаева</w:t>
      </w:r>
    </w:p>
    <w:sectPr w:rsidR="00982517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30B3D" w14:textId="77777777" w:rsidR="00AA67BC" w:rsidRDefault="00AA67BC" w:rsidP="0011070C">
      <w:r>
        <w:separator/>
      </w:r>
    </w:p>
  </w:endnote>
  <w:endnote w:type="continuationSeparator" w:id="0">
    <w:p w14:paraId="3CC9DCD0" w14:textId="77777777" w:rsidR="00AA67BC" w:rsidRDefault="00AA67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272FF738" w:rsidR="0029193F" w:rsidRPr="00B453D4" w:rsidRDefault="00286F8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FF5F418" w:rsidR="0029193F" w:rsidRPr="007624CE" w:rsidRDefault="00286F8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C2FEC" w14:textId="77777777" w:rsidR="00AA67BC" w:rsidRDefault="00AA67BC" w:rsidP="0011070C">
      <w:r>
        <w:separator/>
      </w:r>
    </w:p>
  </w:footnote>
  <w:footnote w:type="continuationSeparator" w:id="0">
    <w:p w14:paraId="46063A9D" w14:textId="77777777" w:rsidR="00AA67BC" w:rsidRDefault="00AA67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41"/>
      <w:gridCol w:w="740"/>
      <w:gridCol w:w="2259"/>
      <w:gridCol w:w="1922"/>
      <w:gridCol w:w="2194"/>
      <w:gridCol w:w="39"/>
    </w:tblGrid>
    <w:tr w:rsidR="0029193F" w:rsidRPr="00D337DC" w14:paraId="17EACDCE" w14:textId="77777777" w:rsidTr="000650F2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676D53B8" w:rsidR="0029193F" w:rsidRPr="008F6DA9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4B5C46">
            <w:rPr>
              <w:bCs/>
              <w:sz w:val="24"/>
              <w:szCs w:val="24"/>
            </w:rPr>
            <w:t>1771</w:t>
          </w:r>
        </w:p>
      </w:tc>
    </w:tr>
    <w:tr w:rsidR="007E73AD" w:rsidRPr="00B729C7" w14:paraId="58580ACE" w14:textId="77777777" w:rsidTr="004461B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3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99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39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3938A2"/>
    <w:multiLevelType w:val="hybridMultilevel"/>
    <w:tmpl w:val="98EC045E"/>
    <w:lvl w:ilvl="0" w:tplc="F740D92A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9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3"/>
  </w:num>
  <w:num w:numId="6" w16cid:durableId="582180673">
    <w:abstractNumId w:val="4"/>
  </w:num>
  <w:num w:numId="7" w16cid:durableId="1544518309">
    <w:abstractNumId w:val="10"/>
  </w:num>
  <w:num w:numId="8" w16cid:durableId="1578784798">
    <w:abstractNumId w:val="6"/>
  </w:num>
  <w:num w:numId="9" w16cid:durableId="7148263">
    <w:abstractNumId w:val="11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2"/>
  </w:num>
  <w:num w:numId="13" w16cid:durableId="49110990">
    <w:abstractNumId w:val="1"/>
  </w:num>
  <w:num w:numId="14" w16cid:durableId="2068799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1399A"/>
    <w:rsid w:val="00014326"/>
    <w:rsid w:val="00021901"/>
    <w:rsid w:val="00022A72"/>
    <w:rsid w:val="00026407"/>
    <w:rsid w:val="000334C4"/>
    <w:rsid w:val="00050782"/>
    <w:rsid w:val="00052F7F"/>
    <w:rsid w:val="00054B76"/>
    <w:rsid w:val="000643A6"/>
    <w:rsid w:val="00064EF5"/>
    <w:rsid w:val="000650F2"/>
    <w:rsid w:val="00067FEC"/>
    <w:rsid w:val="000705F3"/>
    <w:rsid w:val="0007323F"/>
    <w:rsid w:val="00074E76"/>
    <w:rsid w:val="000774CD"/>
    <w:rsid w:val="00080547"/>
    <w:rsid w:val="00087274"/>
    <w:rsid w:val="00090DD9"/>
    <w:rsid w:val="00090EA2"/>
    <w:rsid w:val="00095E14"/>
    <w:rsid w:val="000A564D"/>
    <w:rsid w:val="000B5F4B"/>
    <w:rsid w:val="000C4CE2"/>
    <w:rsid w:val="000C595C"/>
    <w:rsid w:val="000D05EA"/>
    <w:rsid w:val="000D4277"/>
    <w:rsid w:val="000D49BB"/>
    <w:rsid w:val="000D6BF8"/>
    <w:rsid w:val="000E2802"/>
    <w:rsid w:val="000E472C"/>
    <w:rsid w:val="000E7A76"/>
    <w:rsid w:val="000F675D"/>
    <w:rsid w:val="0011070C"/>
    <w:rsid w:val="001151A8"/>
    <w:rsid w:val="00116AD0"/>
    <w:rsid w:val="00117059"/>
    <w:rsid w:val="00117850"/>
    <w:rsid w:val="00120BDA"/>
    <w:rsid w:val="00121649"/>
    <w:rsid w:val="00121EDC"/>
    <w:rsid w:val="00123B70"/>
    <w:rsid w:val="00124258"/>
    <w:rsid w:val="00126D0D"/>
    <w:rsid w:val="00132246"/>
    <w:rsid w:val="0013290E"/>
    <w:rsid w:val="0013363E"/>
    <w:rsid w:val="0013433F"/>
    <w:rsid w:val="00140A13"/>
    <w:rsid w:val="001434BE"/>
    <w:rsid w:val="001606B5"/>
    <w:rsid w:val="00162213"/>
    <w:rsid w:val="00162D37"/>
    <w:rsid w:val="001631A1"/>
    <w:rsid w:val="00166B21"/>
    <w:rsid w:val="00172463"/>
    <w:rsid w:val="00174F28"/>
    <w:rsid w:val="001833C2"/>
    <w:rsid w:val="00184937"/>
    <w:rsid w:val="001863DF"/>
    <w:rsid w:val="00187899"/>
    <w:rsid w:val="00194140"/>
    <w:rsid w:val="001956F7"/>
    <w:rsid w:val="001A4BEA"/>
    <w:rsid w:val="001A7AD9"/>
    <w:rsid w:val="001C5556"/>
    <w:rsid w:val="001C7584"/>
    <w:rsid w:val="001C7712"/>
    <w:rsid w:val="001D3119"/>
    <w:rsid w:val="001E14C0"/>
    <w:rsid w:val="001F0A5D"/>
    <w:rsid w:val="001F1FB3"/>
    <w:rsid w:val="001F51B1"/>
    <w:rsid w:val="001F65BC"/>
    <w:rsid w:val="001F7797"/>
    <w:rsid w:val="0020355B"/>
    <w:rsid w:val="00204777"/>
    <w:rsid w:val="00207E4E"/>
    <w:rsid w:val="002100A0"/>
    <w:rsid w:val="002116DB"/>
    <w:rsid w:val="00214E18"/>
    <w:rsid w:val="0021786E"/>
    <w:rsid w:val="00220192"/>
    <w:rsid w:val="002228FD"/>
    <w:rsid w:val="00225AE0"/>
    <w:rsid w:val="00231651"/>
    <w:rsid w:val="00236E69"/>
    <w:rsid w:val="002505FA"/>
    <w:rsid w:val="00252948"/>
    <w:rsid w:val="002667A7"/>
    <w:rsid w:val="002675BD"/>
    <w:rsid w:val="00270C76"/>
    <w:rsid w:val="00285F39"/>
    <w:rsid w:val="00286F8A"/>
    <w:rsid w:val="002877C8"/>
    <w:rsid w:val="002900DE"/>
    <w:rsid w:val="0029193F"/>
    <w:rsid w:val="00291E94"/>
    <w:rsid w:val="002961F8"/>
    <w:rsid w:val="00296B3B"/>
    <w:rsid w:val="002A4BD3"/>
    <w:rsid w:val="002A5990"/>
    <w:rsid w:val="002A7AD8"/>
    <w:rsid w:val="002B0685"/>
    <w:rsid w:val="002C3708"/>
    <w:rsid w:val="002C3932"/>
    <w:rsid w:val="002C6617"/>
    <w:rsid w:val="002E3E59"/>
    <w:rsid w:val="002E4507"/>
    <w:rsid w:val="002F28C0"/>
    <w:rsid w:val="002F3983"/>
    <w:rsid w:val="002F4676"/>
    <w:rsid w:val="0030081E"/>
    <w:rsid w:val="00300C3D"/>
    <w:rsid w:val="003054C2"/>
    <w:rsid w:val="00305E11"/>
    <w:rsid w:val="00307C12"/>
    <w:rsid w:val="0031023B"/>
    <w:rsid w:val="00310690"/>
    <w:rsid w:val="00312857"/>
    <w:rsid w:val="003228F0"/>
    <w:rsid w:val="003324CA"/>
    <w:rsid w:val="00332EF0"/>
    <w:rsid w:val="00342AAC"/>
    <w:rsid w:val="003457CD"/>
    <w:rsid w:val="00345904"/>
    <w:rsid w:val="003459E8"/>
    <w:rsid w:val="00347D03"/>
    <w:rsid w:val="00350D5F"/>
    <w:rsid w:val="003523AA"/>
    <w:rsid w:val="003525DF"/>
    <w:rsid w:val="003717D2"/>
    <w:rsid w:val="00374464"/>
    <w:rsid w:val="00374A27"/>
    <w:rsid w:val="00377FA3"/>
    <w:rsid w:val="00393380"/>
    <w:rsid w:val="0039348F"/>
    <w:rsid w:val="003A10A8"/>
    <w:rsid w:val="003A657E"/>
    <w:rsid w:val="003A7C1A"/>
    <w:rsid w:val="003B1822"/>
    <w:rsid w:val="003B64F9"/>
    <w:rsid w:val="003C130A"/>
    <w:rsid w:val="003D7438"/>
    <w:rsid w:val="003E26A2"/>
    <w:rsid w:val="003E6D8A"/>
    <w:rsid w:val="003F1109"/>
    <w:rsid w:val="003F36A9"/>
    <w:rsid w:val="003F4470"/>
    <w:rsid w:val="003F50C5"/>
    <w:rsid w:val="00401D49"/>
    <w:rsid w:val="004102BB"/>
    <w:rsid w:val="00416943"/>
    <w:rsid w:val="00420CF4"/>
    <w:rsid w:val="0042188B"/>
    <w:rsid w:val="004263CB"/>
    <w:rsid w:val="00437E07"/>
    <w:rsid w:val="00441272"/>
    <w:rsid w:val="004456FF"/>
    <w:rsid w:val="004461B2"/>
    <w:rsid w:val="00454CDD"/>
    <w:rsid w:val="004551D3"/>
    <w:rsid w:val="00482037"/>
    <w:rsid w:val="00484135"/>
    <w:rsid w:val="0049354F"/>
    <w:rsid w:val="004A0283"/>
    <w:rsid w:val="004A338B"/>
    <w:rsid w:val="004A5E4C"/>
    <w:rsid w:val="004B5C46"/>
    <w:rsid w:val="004C4D11"/>
    <w:rsid w:val="004C53CA"/>
    <w:rsid w:val="004C6235"/>
    <w:rsid w:val="004C6DCB"/>
    <w:rsid w:val="004C7493"/>
    <w:rsid w:val="004C75EE"/>
    <w:rsid w:val="004D683E"/>
    <w:rsid w:val="004E4DCC"/>
    <w:rsid w:val="004E5090"/>
    <w:rsid w:val="004E5DA9"/>
    <w:rsid w:val="004E6BC8"/>
    <w:rsid w:val="004F5A1D"/>
    <w:rsid w:val="004F5CA9"/>
    <w:rsid w:val="00505AB9"/>
    <w:rsid w:val="00507CCF"/>
    <w:rsid w:val="00510141"/>
    <w:rsid w:val="005159EC"/>
    <w:rsid w:val="00516944"/>
    <w:rsid w:val="005178D6"/>
    <w:rsid w:val="00526118"/>
    <w:rsid w:val="0052753E"/>
    <w:rsid w:val="005514D8"/>
    <w:rsid w:val="00551C4A"/>
    <w:rsid w:val="005526B4"/>
    <w:rsid w:val="00552FE5"/>
    <w:rsid w:val="0056070B"/>
    <w:rsid w:val="00567727"/>
    <w:rsid w:val="0058519C"/>
    <w:rsid w:val="00592241"/>
    <w:rsid w:val="00594BF2"/>
    <w:rsid w:val="00595B43"/>
    <w:rsid w:val="005A603B"/>
    <w:rsid w:val="005B4CAA"/>
    <w:rsid w:val="005B7E92"/>
    <w:rsid w:val="005C0588"/>
    <w:rsid w:val="005D168C"/>
    <w:rsid w:val="005D5C7B"/>
    <w:rsid w:val="005D6884"/>
    <w:rsid w:val="005E250C"/>
    <w:rsid w:val="005E2D98"/>
    <w:rsid w:val="005E33F5"/>
    <w:rsid w:val="005E611E"/>
    <w:rsid w:val="005E7EB9"/>
    <w:rsid w:val="0061043F"/>
    <w:rsid w:val="00613B9C"/>
    <w:rsid w:val="00615AF9"/>
    <w:rsid w:val="00624128"/>
    <w:rsid w:val="006278BC"/>
    <w:rsid w:val="0063191D"/>
    <w:rsid w:val="006329B9"/>
    <w:rsid w:val="00645468"/>
    <w:rsid w:val="00665A26"/>
    <w:rsid w:val="0066654C"/>
    <w:rsid w:val="0067321D"/>
    <w:rsid w:val="00675160"/>
    <w:rsid w:val="006762B3"/>
    <w:rsid w:val="00680585"/>
    <w:rsid w:val="0068168C"/>
    <w:rsid w:val="00685C0B"/>
    <w:rsid w:val="006938AF"/>
    <w:rsid w:val="00694840"/>
    <w:rsid w:val="006A336B"/>
    <w:rsid w:val="006B2895"/>
    <w:rsid w:val="006B71E0"/>
    <w:rsid w:val="006C033D"/>
    <w:rsid w:val="006D2A70"/>
    <w:rsid w:val="006D2F1A"/>
    <w:rsid w:val="006D5481"/>
    <w:rsid w:val="006D5DCE"/>
    <w:rsid w:val="006F0EAC"/>
    <w:rsid w:val="006F5A5F"/>
    <w:rsid w:val="00701135"/>
    <w:rsid w:val="0070130C"/>
    <w:rsid w:val="00702081"/>
    <w:rsid w:val="007022B8"/>
    <w:rsid w:val="007050F5"/>
    <w:rsid w:val="0070616A"/>
    <w:rsid w:val="0070747E"/>
    <w:rsid w:val="00720288"/>
    <w:rsid w:val="00722051"/>
    <w:rsid w:val="007261DE"/>
    <w:rsid w:val="00731452"/>
    <w:rsid w:val="00732A9D"/>
    <w:rsid w:val="00734508"/>
    <w:rsid w:val="00740820"/>
    <w:rsid w:val="00741FBB"/>
    <w:rsid w:val="00747F70"/>
    <w:rsid w:val="00750565"/>
    <w:rsid w:val="00754BD4"/>
    <w:rsid w:val="00754EE9"/>
    <w:rsid w:val="00760AE4"/>
    <w:rsid w:val="007624CE"/>
    <w:rsid w:val="00772F01"/>
    <w:rsid w:val="00774FC6"/>
    <w:rsid w:val="007909E1"/>
    <w:rsid w:val="0079273C"/>
    <w:rsid w:val="00796C65"/>
    <w:rsid w:val="007A2DB7"/>
    <w:rsid w:val="007A7922"/>
    <w:rsid w:val="007B2B0F"/>
    <w:rsid w:val="007B3671"/>
    <w:rsid w:val="007B4F80"/>
    <w:rsid w:val="007D7ABD"/>
    <w:rsid w:val="007E73AD"/>
    <w:rsid w:val="007F5916"/>
    <w:rsid w:val="0080246D"/>
    <w:rsid w:val="00802AC7"/>
    <w:rsid w:val="00805C5D"/>
    <w:rsid w:val="00812DAD"/>
    <w:rsid w:val="00813466"/>
    <w:rsid w:val="0082211D"/>
    <w:rsid w:val="008231E5"/>
    <w:rsid w:val="00826215"/>
    <w:rsid w:val="0082693C"/>
    <w:rsid w:val="00844BC2"/>
    <w:rsid w:val="0085205F"/>
    <w:rsid w:val="008522B7"/>
    <w:rsid w:val="00853784"/>
    <w:rsid w:val="008760F5"/>
    <w:rsid w:val="00877224"/>
    <w:rsid w:val="008809EA"/>
    <w:rsid w:val="00883FAC"/>
    <w:rsid w:val="00886D6D"/>
    <w:rsid w:val="00890728"/>
    <w:rsid w:val="00897FA5"/>
    <w:rsid w:val="008B5528"/>
    <w:rsid w:val="008C7D31"/>
    <w:rsid w:val="008E43A5"/>
    <w:rsid w:val="008E6E60"/>
    <w:rsid w:val="008F6DA9"/>
    <w:rsid w:val="008F6FE5"/>
    <w:rsid w:val="00900355"/>
    <w:rsid w:val="00902C67"/>
    <w:rsid w:val="00916038"/>
    <w:rsid w:val="00920960"/>
    <w:rsid w:val="00920D7B"/>
    <w:rsid w:val="00921A06"/>
    <w:rsid w:val="00923786"/>
    <w:rsid w:val="00923CCF"/>
    <w:rsid w:val="009274C6"/>
    <w:rsid w:val="00930D5F"/>
    <w:rsid w:val="00931896"/>
    <w:rsid w:val="00934235"/>
    <w:rsid w:val="00940B34"/>
    <w:rsid w:val="0094200E"/>
    <w:rsid w:val="0094261A"/>
    <w:rsid w:val="00943AA0"/>
    <w:rsid w:val="00944166"/>
    <w:rsid w:val="009503C7"/>
    <w:rsid w:val="009509D1"/>
    <w:rsid w:val="0095347E"/>
    <w:rsid w:val="009621FE"/>
    <w:rsid w:val="00966C25"/>
    <w:rsid w:val="0096764B"/>
    <w:rsid w:val="0097058D"/>
    <w:rsid w:val="00976491"/>
    <w:rsid w:val="00977408"/>
    <w:rsid w:val="009824B8"/>
    <w:rsid w:val="00982517"/>
    <w:rsid w:val="009866EA"/>
    <w:rsid w:val="00991E28"/>
    <w:rsid w:val="009940B7"/>
    <w:rsid w:val="00996A5F"/>
    <w:rsid w:val="009A3A10"/>
    <w:rsid w:val="009A3E9D"/>
    <w:rsid w:val="009B0640"/>
    <w:rsid w:val="009B7F75"/>
    <w:rsid w:val="009C1350"/>
    <w:rsid w:val="009C2320"/>
    <w:rsid w:val="009C2357"/>
    <w:rsid w:val="009D5A57"/>
    <w:rsid w:val="009D797B"/>
    <w:rsid w:val="009D7DFB"/>
    <w:rsid w:val="009E5F19"/>
    <w:rsid w:val="009E74C3"/>
    <w:rsid w:val="009F7389"/>
    <w:rsid w:val="00A0063E"/>
    <w:rsid w:val="00A0070C"/>
    <w:rsid w:val="00A1135E"/>
    <w:rsid w:val="00A12BC0"/>
    <w:rsid w:val="00A1644D"/>
    <w:rsid w:val="00A16715"/>
    <w:rsid w:val="00A215FE"/>
    <w:rsid w:val="00A23DDC"/>
    <w:rsid w:val="00A36F60"/>
    <w:rsid w:val="00A47C62"/>
    <w:rsid w:val="00A50F32"/>
    <w:rsid w:val="00A54745"/>
    <w:rsid w:val="00A55E92"/>
    <w:rsid w:val="00A56E46"/>
    <w:rsid w:val="00A574E9"/>
    <w:rsid w:val="00A71EA2"/>
    <w:rsid w:val="00A732AB"/>
    <w:rsid w:val="00A73E8B"/>
    <w:rsid w:val="00A755C7"/>
    <w:rsid w:val="00A76086"/>
    <w:rsid w:val="00A92E1A"/>
    <w:rsid w:val="00A9485A"/>
    <w:rsid w:val="00AA15CB"/>
    <w:rsid w:val="00AA67BC"/>
    <w:rsid w:val="00AB0E66"/>
    <w:rsid w:val="00AB1825"/>
    <w:rsid w:val="00AB761E"/>
    <w:rsid w:val="00AD0561"/>
    <w:rsid w:val="00AD1172"/>
    <w:rsid w:val="00AD30CB"/>
    <w:rsid w:val="00AD4B7A"/>
    <w:rsid w:val="00AD4D8A"/>
    <w:rsid w:val="00AD75C6"/>
    <w:rsid w:val="00AE4069"/>
    <w:rsid w:val="00B073DC"/>
    <w:rsid w:val="00B16BF0"/>
    <w:rsid w:val="00B20359"/>
    <w:rsid w:val="00B25228"/>
    <w:rsid w:val="00B273B5"/>
    <w:rsid w:val="00B3251D"/>
    <w:rsid w:val="00B401A5"/>
    <w:rsid w:val="00B403C9"/>
    <w:rsid w:val="00B41FF9"/>
    <w:rsid w:val="00B43C78"/>
    <w:rsid w:val="00B453D4"/>
    <w:rsid w:val="00B4667C"/>
    <w:rsid w:val="00B47A0F"/>
    <w:rsid w:val="00B51D39"/>
    <w:rsid w:val="00B53AEA"/>
    <w:rsid w:val="00B564AE"/>
    <w:rsid w:val="00B611D2"/>
    <w:rsid w:val="00B657C5"/>
    <w:rsid w:val="00B71103"/>
    <w:rsid w:val="00B71EDE"/>
    <w:rsid w:val="00B729C7"/>
    <w:rsid w:val="00B73D65"/>
    <w:rsid w:val="00B910B7"/>
    <w:rsid w:val="00B92509"/>
    <w:rsid w:val="00B93923"/>
    <w:rsid w:val="00BA0E66"/>
    <w:rsid w:val="00BA682A"/>
    <w:rsid w:val="00BA7746"/>
    <w:rsid w:val="00BB0188"/>
    <w:rsid w:val="00BB149D"/>
    <w:rsid w:val="00BB272F"/>
    <w:rsid w:val="00BB6759"/>
    <w:rsid w:val="00BC40FF"/>
    <w:rsid w:val="00BC6384"/>
    <w:rsid w:val="00BC6B2B"/>
    <w:rsid w:val="00BC7586"/>
    <w:rsid w:val="00BD6240"/>
    <w:rsid w:val="00BE189B"/>
    <w:rsid w:val="00BE557B"/>
    <w:rsid w:val="00BE62D7"/>
    <w:rsid w:val="00BF20E8"/>
    <w:rsid w:val="00BF2EE5"/>
    <w:rsid w:val="00BF455D"/>
    <w:rsid w:val="00BF4F8F"/>
    <w:rsid w:val="00BF5BC5"/>
    <w:rsid w:val="00C00D9F"/>
    <w:rsid w:val="00C03BA3"/>
    <w:rsid w:val="00C048A2"/>
    <w:rsid w:val="00C07F29"/>
    <w:rsid w:val="00C13D62"/>
    <w:rsid w:val="00C22CB0"/>
    <w:rsid w:val="00C3139D"/>
    <w:rsid w:val="00C3391B"/>
    <w:rsid w:val="00C369F7"/>
    <w:rsid w:val="00C3769E"/>
    <w:rsid w:val="00C43074"/>
    <w:rsid w:val="00C44EF0"/>
    <w:rsid w:val="00C513A9"/>
    <w:rsid w:val="00C62C68"/>
    <w:rsid w:val="00C62CD6"/>
    <w:rsid w:val="00C62EB0"/>
    <w:rsid w:val="00C71D02"/>
    <w:rsid w:val="00C74F9F"/>
    <w:rsid w:val="00C824E7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4527"/>
    <w:rsid w:val="00CA53E3"/>
    <w:rsid w:val="00CB43FA"/>
    <w:rsid w:val="00CC094B"/>
    <w:rsid w:val="00CC688B"/>
    <w:rsid w:val="00CD3A6D"/>
    <w:rsid w:val="00CD6F29"/>
    <w:rsid w:val="00CE5606"/>
    <w:rsid w:val="00CF154F"/>
    <w:rsid w:val="00CF2608"/>
    <w:rsid w:val="00CF4334"/>
    <w:rsid w:val="00CF6FB4"/>
    <w:rsid w:val="00D03590"/>
    <w:rsid w:val="00D03D01"/>
    <w:rsid w:val="00D04F2F"/>
    <w:rsid w:val="00D0691F"/>
    <w:rsid w:val="00D10C95"/>
    <w:rsid w:val="00D16C4A"/>
    <w:rsid w:val="00D214F8"/>
    <w:rsid w:val="00D221DD"/>
    <w:rsid w:val="00D53714"/>
    <w:rsid w:val="00D56371"/>
    <w:rsid w:val="00D70FAF"/>
    <w:rsid w:val="00D71B86"/>
    <w:rsid w:val="00D779B6"/>
    <w:rsid w:val="00D8399F"/>
    <w:rsid w:val="00D876E6"/>
    <w:rsid w:val="00DA5E7A"/>
    <w:rsid w:val="00DA6561"/>
    <w:rsid w:val="00DB195D"/>
    <w:rsid w:val="00DB19A0"/>
    <w:rsid w:val="00DB1FAE"/>
    <w:rsid w:val="00DB5625"/>
    <w:rsid w:val="00DB5BBA"/>
    <w:rsid w:val="00DB7FF2"/>
    <w:rsid w:val="00DD4EA5"/>
    <w:rsid w:val="00DD5718"/>
    <w:rsid w:val="00DE6F93"/>
    <w:rsid w:val="00DF5EAE"/>
    <w:rsid w:val="00DF686B"/>
    <w:rsid w:val="00DF7677"/>
    <w:rsid w:val="00DF7DAB"/>
    <w:rsid w:val="00E04F0E"/>
    <w:rsid w:val="00E1106F"/>
    <w:rsid w:val="00E13A20"/>
    <w:rsid w:val="00E20EA9"/>
    <w:rsid w:val="00E2451C"/>
    <w:rsid w:val="00E32B2F"/>
    <w:rsid w:val="00E36548"/>
    <w:rsid w:val="00E408B2"/>
    <w:rsid w:val="00E46D12"/>
    <w:rsid w:val="00E5357F"/>
    <w:rsid w:val="00E61BD9"/>
    <w:rsid w:val="00E61D0F"/>
    <w:rsid w:val="00E65E95"/>
    <w:rsid w:val="00E6658E"/>
    <w:rsid w:val="00E6755C"/>
    <w:rsid w:val="00E750F5"/>
    <w:rsid w:val="00E828AF"/>
    <w:rsid w:val="00E86D9A"/>
    <w:rsid w:val="00E87E62"/>
    <w:rsid w:val="00E909C3"/>
    <w:rsid w:val="00E95EA8"/>
    <w:rsid w:val="00EA000E"/>
    <w:rsid w:val="00EB595F"/>
    <w:rsid w:val="00EC1F0A"/>
    <w:rsid w:val="00EC3446"/>
    <w:rsid w:val="00EC47A0"/>
    <w:rsid w:val="00EC615C"/>
    <w:rsid w:val="00EC76E4"/>
    <w:rsid w:val="00EC76FB"/>
    <w:rsid w:val="00ED10E7"/>
    <w:rsid w:val="00EE0BD5"/>
    <w:rsid w:val="00EE2779"/>
    <w:rsid w:val="00EE7844"/>
    <w:rsid w:val="00EF0247"/>
    <w:rsid w:val="00EF5137"/>
    <w:rsid w:val="00F12B0A"/>
    <w:rsid w:val="00F151C5"/>
    <w:rsid w:val="00F20F72"/>
    <w:rsid w:val="00F3180B"/>
    <w:rsid w:val="00F37F3E"/>
    <w:rsid w:val="00F41182"/>
    <w:rsid w:val="00F47F4D"/>
    <w:rsid w:val="00F61442"/>
    <w:rsid w:val="00F71F32"/>
    <w:rsid w:val="00F74C44"/>
    <w:rsid w:val="00F8255B"/>
    <w:rsid w:val="00F8512D"/>
    <w:rsid w:val="00F86DE9"/>
    <w:rsid w:val="00F87F8C"/>
    <w:rsid w:val="00F91CD1"/>
    <w:rsid w:val="00F935E6"/>
    <w:rsid w:val="00F9447D"/>
    <w:rsid w:val="00FC0729"/>
    <w:rsid w:val="00FC1A9B"/>
    <w:rsid w:val="00FC280E"/>
    <w:rsid w:val="00FC4092"/>
    <w:rsid w:val="00FC4CE2"/>
    <w:rsid w:val="00FC6D41"/>
    <w:rsid w:val="00FE1FF5"/>
    <w:rsid w:val="00FE37A7"/>
    <w:rsid w:val="00FE78F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styleId="aff0">
    <w:name w:val="Block Text"/>
    <w:basedOn w:val="a"/>
    <w:uiPriority w:val="99"/>
    <w:rsid w:val="00FC4092"/>
    <w:pPr>
      <w:ind w:left="-17" w:right="-1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3EB1"/>
    <w:rsid w:val="0005722E"/>
    <w:rsid w:val="00090EDB"/>
    <w:rsid w:val="000B03B2"/>
    <w:rsid w:val="000F675D"/>
    <w:rsid w:val="0013363E"/>
    <w:rsid w:val="001626FE"/>
    <w:rsid w:val="001B5D71"/>
    <w:rsid w:val="001D6874"/>
    <w:rsid w:val="001F086A"/>
    <w:rsid w:val="00247372"/>
    <w:rsid w:val="002501E5"/>
    <w:rsid w:val="002751FF"/>
    <w:rsid w:val="00297A77"/>
    <w:rsid w:val="002D26F5"/>
    <w:rsid w:val="00346DD3"/>
    <w:rsid w:val="00382329"/>
    <w:rsid w:val="003B21DC"/>
    <w:rsid w:val="00413BB4"/>
    <w:rsid w:val="00415516"/>
    <w:rsid w:val="00416943"/>
    <w:rsid w:val="004456FF"/>
    <w:rsid w:val="00481CC0"/>
    <w:rsid w:val="00495C3B"/>
    <w:rsid w:val="004A3A30"/>
    <w:rsid w:val="005029EC"/>
    <w:rsid w:val="00516AF1"/>
    <w:rsid w:val="005311E4"/>
    <w:rsid w:val="00562D7C"/>
    <w:rsid w:val="00566937"/>
    <w:rsid w:val="00580F98"/>
    <w:rsid w:val="00584A94"/>
    <w:rsid w:val="005A390C"/>
    <w:rsid w:val="005C3A33"/>
    <w:rsid w:val="005C4097"/>
    <w:rsid w:val="0060644C"/>
    <w:rsid w:val="00607457"/>
    <w:rsid w:val="006278BC"/>
    <w:rsid w:val="00637FAA"/>
    <w:rsid w:val="00656079"/>
    <w:rsid w:val="00684F82"/>
    <w:rsid w:val="00720288"/>
    <w:rsid w:val="00754790"/>
    <w:rsid w:val="00792D03"/>
    <w:rsid w:val="0080049B"/>
    <w:rsid w:val="0080735D"/>
    <w:rsid w:val="008160A6"/>
    <w:rsid w:val="0082693C"/>
    <w:rsid w:val="00842112"/>
    <w:rsid w:val="008A6B13"/>
    <w:rsid w:val="008B1D10"/>
    <w:rsid w:val="008B73B2"/>
    <w:rsid w:val="009B7F75"/>
    <w:rsid w:val="009C45B1"/>
    <w:rsid w:val="009E5EB9"/>
    <w:rsid w:val="00A07BEF"/>
    <w:rsid w:val="00A13F21"/>
    <w:rsid w:val="00A36112"/>
    <w:rsid w:val="00A661C2"/>
    <w:rsid w:val="00A8053F"/>
    <w:rsid w:val="00A96C54"/>
    <w:rsid w:val="00AC0536"/>
    <w:rsid w:val="00AD4D8A"/>
    <w:rsid w:val="00AF1B04"/>
    <w:rsid w:val="00B00858"/>
    <w:rsid w:val="00B11269"/>
    <w:rsid w:val="00B31E2B"/>
    <w:rsid w:val="00B612C8"/>
    <w:rsid w:val="00B63D03"/>
    <w:rsid w:val="00B86C98"/>
    <w:rsid w:val="00BF02BF"/>
    <w:rsid w:val="00BF3758"/>
    <w:rsid w:val="00BF7C06"/>
    <w:rsid w:val="00C00D9F"/>
    <w:rsid w:val="00C01B01"/>
    <w:rsid w:val="00C56132"/>
    <w:rsid w:val="00C80493"/>
    <w:rsid w:val="00C8094E"/>
    <w:rsid w:val="00CB0F0C"/>
    <w:rsid w:val="00CC03D9"/>
    <w:rsid w:val="00CC7A3D"/>
    <w:rsid w:val="00D01854"/>
    <w:rsid w:val="00D252F2"/>
    <w:rsid w:val="00D3063C"/>
    <w:rsid w:val="00D53B49"/>
    <w:rsid w:val="00DB7154"/>
    <w:rsid w:val="00DD5718"/>
    <w:rsid w:val="00E00536"/>
    <w:rsid w:val="00E376AB"/>
    <w:rsid w:val="00E465C3"/>
    <w:rsid w:val="00E5053E"/>
    <w:rsid w:val="00E73A5A"/>
    <w:rsid w:val="00EB4B12"/>
    <w:rsid w:val="00ED0B08"/>
    <w:rsid w:val="00EF59D8"/>
    <w:rsid w:val="00EF7515"/>
    <w:rsid w:val="00F117DE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6132"/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3-04-07T13:59:00Z</cp:lastPrinted>
  <dcterms:created xsi:type="dcterms:W3CDTF">2025-06-17T13:36:00Z</dcterms:created>
  <dcterms:modified xsi:type="dcterms:W3CDTF">2025-06-17T13:36:00Z</dcterms:modified>
</cp:coreProperties>
</file>